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6E4509" w:rsidRPr="00FC6AE4" w:rsidTr="00690677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509" w:rsidRPr="00FC6AE4" w:rsidRDefault="006E4509" w:rsidP="006906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3D77C7" wp14:editId="2F28F30C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509" w:rsidRPr="00FC6AE4" w:rsidRDefault="006E4509" w:rsidP="0069067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E4509" w:rsidRPr="00FC6AE4" w:rsidRDefault="006E4509" w:rsidP="00690677">
            <w:pPr>
              <w:jc w:val="center"/>
              <w:rPr>
                <w:b/>
                <w:sz w:val="32"/>
                <w:szCs w:val="32"/>
              </w:rPr>
            </w:pPr>
            <w:r w:rsidRPr="00FC6AE4">
              <w:rPr>
                <w:b/>
                <w:sz w:val="32"/>
                <w:szCs w:val="32"/>
              </w:rPr>
              <w:t>АДМИНИСТРАЦИЯ</w:t>
            </w:r>
          </w:p>
          <w:p w:rsidR="006E4509" w:rsidRPr="00FC6AE4" w:rsidRDefault="006E4509" w:rsidP="00690677">
            <w:pPr>
              <w:jc w:val="center"/>
              <w:rPr>
                <w:b/>
                <w:sz w:val="24"/>
              </w:rPr>
            </w:pPr>
            <w:r w:rsidRPr="00FC6AE4">
              <w:rPr>
                <w:b/>
                <w:sz w:val="24"/>
              </w:rPr>
              <w:t xml:space="preserve">ЗАКРЫТОГО АДМИНИСТРАТИВНО – </w:t>
            </w:r>
          </w:p>
          <w:p w:rsidR="006E4509" w:rsidRPr="00FC6AE4" w:rsidRDefault="006E4509" w:rsidP="00690677">
            <w:pPr>
              <w:jc w:val="center"/>
              <w:rPr>
                <w:b/>
              </w:rPr>
            </w:pPr>
            <w:r w:rsidRPr="00FC6AE4">
              <w:rPr>
                <w:b/>
                <w:sz w:val="24"/>
              </w:rPr>
              <w:t xml:space="preserve">ТЕРРИТОРИАЛЬНОГО ОБРАЗОВАНИЯ </w:t>
            </w:r>
          </w:p>
          <w:p w:rsidR="006E4509" w:rsidRPr="00FC6AE4" w:rsidRDefault="006E4509" w:rsidP="00690677">
            <w:pPr>
              <w:jc w:val="center"/>
              <w:rPr>
                <w:b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6E4509" w:rsidRPr="00FC6AE4" w:rsidRDefault="006E4509" w:rsidP="0069067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C6AE4">
              <w:rPr>
                <w:b/>
                <w:sz w:val="24"/>
                <w:szCs w:val="28"/>
              </w:rPr>
              <w:t>КРАСНОЯРСКОГО КРАЯ</w:t>
            </w:r>
          </w:p>
          <w:p w:rsidR="006E4509" w:rsidRPr="00FC6AE4" w:rsidRDefault="006E4509" w:rsidP="0069067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E4509" w:rsidRPr="00FC6AE4" w:rsidRDefault="006E4509" w:rsidP="006906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E4509" w:rsidRPr="00FC6AE4" w:rsidRDefault="006E4509" w:rsidP="00690677">
            <w:pPr>
              <w:widowControl/>
              <w:autoSpaceDE/>
              <w:autoSpaceDN/>
              <w:adjustRightInd/>
              <w:jc w:val="center"/>
            </w:pPr>
            <w:r w:rsidRPr="00FC6AE4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6E4509" w:rsidRPr="00C90512" w:rsidTr="00C502F4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509" w:rsidRPr="00C90512" w:rsidRDefault="00C502F4" w:rsidP="00690677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07.07.20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509" w:rsidRPr="00C90512" w:rsidRDefault="006E4509" w:rsidP="00690677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509" w:rsidRPr="00C90512" w:rsidRDefault="006E4509" w:rsidP="00690677">
            <w:pPr>
              <w:shd w:val="clear" w:color="auto" w:fill="FFFFFF"/>
              <w:ind w:left="-173"/>
              <w:jc w:val="center"/>
              <w:rPr>
                <w:noProof/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509" w:rsidRPr="00C90512" w:rsidRDefault="006E4509" w:rsidP="00690677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  <w:r w:rsidRPr="00C90512">
              <w:rPr>
                <w:sz w:val="27"/>
                <w:szCs w:val="27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509" w:rsidRPr="00C90512" w:rsidRDefault="00C502F4" w:rsidP="00690677">
            <w:pPr>
              <w:widowControl/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-п</w:t>
            </w:r>
          </w:p>
        </w:tc>
      </w:tr>
      <w:tr w:rsidR="006E4509" w:rsidRPr="00C90512" w:rsidTr="00690677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255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E4509" w:rsidRPr="00C90512" w:rsidRDefault="006E4509" w:rsidP="00690677">
            <w:pPr>
              <w:jc w:val="both"/>
              <w:rPr>
                <w:sz w:val="27"/>
                <w:szCs w:val="27"/>
              </w:rPr>
            </w:pPr>
          </w:p>
          <w:p w:rsidR="006E4509" w:rsidRPr="00C90512" w:rsidRDefault="006E4509" w:rsidP="0069067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509" w:rsidRPr="00C90512" w:rsidRDefault="006E4509" w:rsidP="00690677">
            <w:pPr>
              <w:jc w:val="both"/>
              <w:rPr>
                <w:sz w:val="27"/>
                <w:szCs w:val="27"/>
              </w:rPr>
            </w:pPr>
          </w:p>
        </w:tc>
      </w:tr>
    </w:tbl>
    <w:p w:rsidR="006E4509" w:rsidRPr="00492589" w:rsidRDefault="006E4509" w:rsidP="006E4509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Об установлении мест реализации</w:t>
      </w:r>
    </w:p>
    <w:p w:rsidR="006E4509" w:rsidRPr="00492589" w:rsidRDefault="006E4509" w:rsidP="006E4509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гражданами отдельных видов продукции</w:t>
      </w:r>
    </w:p>
    <w:p w:rsidR="006E4509" w:rsidRPr="00492589" w:rsidRDefault="006E4509" w:rsidP="006E4509">
      <w:pPr>
        <w:jc w:val="both"/>
        <w:rPr>
          <w:sz w:val="28"/>
          <w:szCs w:val="28"/>
        </w:rPr>
      </w:pPr>
      <w:r w:rsidRPr="00492589">
        <w:rPr>
          <w:sz w:val="28"/>
          <w:szCs w:val="28"/>
        </w:rPr>
        <w:t>и пищевых лесных ресурсов</w:t>
      </w:r>
    </w:p>
    <w:p w:rsidR="006E4509" w:rsidRPr="00492589" w:rsidRDefault="006E4509" w:rsidP="006E4509">
      <w:pPr>
        <w:pStyle w:val="ConsPlusTitle"/>
        <w:widowControl/>
        <w:rPr>
          <w:bCs w:val="0"/>
          <w:sz w:val="28"/>
          <w:szCs w:val="28"/>
        </w:rPr>
      </w:pPr>
    </w:p>
    <w:p w:rsidR="006E4509" w:rsidRPr="00492589" w:rsidRDefault="006E4509" w:rsidP="006E4509">
      <w:pPr>
        <w:widowControl/>
        <w:rPr>
          <w:rFonts w:ascii="Arial" w:hAnsi="Arial" w:cs="Arial"/>
          <w:sz w:val="28"/>
          <w:szCs w:val="28"/>
        </w:rPr>
      </w:pPr>
    </w:p>
    <w:p w:rsidR="006E4509" w:rsidRPr="00C06CF7" w:rsidRDefault="006E4509" w:rsidP="006E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9258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925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92589">
        <w:rPr>
          <w:sz w:val="28"/>
          <w:szCs w:val="28"/>
        </w:rPr>
        <w:t xml:space="preserve"> от 06.10.2003 № 131-ФЗ «Об общих принципах организации </w:t>
      </w:r>
      <w:r w:rsidRPr="00C06CF7">
        <w:rPr>
          <w:sz w:val="28"/>
          <w:szCs w:val="28"/>
        </w:rPr>
        <w:t>местного самоуправления в Российской Федерации», в целях насыщения потребительского рынка города Зеленогорска отдельными видами продукции и пищевыми лесными ресурсами, содействия в реализации гражданами продукции, выращенной на садовом или огородном земельном участке, а также на земельном участке, предназначенном для индивидуального жилищного строительства, руководствуясь Уставом города</w:t>
      </w:r>
      <w:r w:rsidR="00C3078A">
        <w:rPr>
          <w:sz w:val="28"/>
          <w:szCs w:val="28"/>
        </w:rPr>
        <w:t xml:space="preserve"> Зеленогорска Красноярского края</w:t>
      </w:r>
      <w:r w:rsidRPr="00C06CF7">
        <w:rPr>
          <w:sz w:val="28"/>
          <w:szCs w:val="28"/>
        </w:rPr>
        <w:t>,</w:t>
      </w:r>
    </w:p>
    <w:p w:rsidR="006E4509" w:rsidRDefault="006E4509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0224" w:rsidRPr="00C06CF7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06C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C06CF7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964FD" w:rsidRPr="00C06CF7" w:rsidRDefault="009964FD" w:rsidP="003979F9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Установить на территории города Зеленогорска места реализации гражданами отдельных видов продукции и пищевых лесных ресурсов</w:t>
      </w:r>
      <w:r w:rsidR="003979F9" w:rsidRPr="00C06CF7">
        <w:rPr>
          <w:sz w:val="28"/>
          <w:szCs w:val="28"/>
        </w:rPr>
        <w:t xml:space="preserve"> в граница</w:t>
      </w:r>
      <w:r w:rsidR="00A35233" w:rsidRPr="00C06CF7">
        <w:rPr>
          <w:sz w:val="28"/>
          <w:szCs w:val="28"/>
        </w:rPr>
        <w:t>х, указанных в приложениях № </w:t>
      </w:r>
      <w:r w:rsidR="003979F9" w:rsidRPr="00C06CF7">
        <w:rPr>
          <w:sz w:val="28"/>
          <w:szCs w:val="28"/>
        </w:rPr>
        <w:t>1</w:t>
      </w:r>
      <w:r w:rsidR="00A35233" w:rsidRPr="00C06CF7">
        <w:rPr>
          <w:sz w:val="28"/>
          <w:szCs w:val="28"/>
        </w:rPr>
        <w:t> </w:t>
      </w:r>
      <w:r w:rsidR="003979F9" w:rsidRPr="00C06CF7">
        <w:rPr>
          <w:color w:val="000000"/>
          <w:sz w:val="28"/>
          <w:szCs w:val="28"/>
        </w:rPr>
        <w:t>–</w:t>
      </w:r>
      <w:r w:rsidR="00A35233" w:rsidRPr="00C06CF7">
        <w:rPr>
          <w:sz w:val="28"/>
          <w:szCs w:val="28"/>
        </w:rPr>
        <w:t> </w:t>
      </w:r>
      <w:r w:rsidR="00C3078A">
        <w:rPr>
          <w:sz w:val="28"/>
          <w:szCs w:val="28"/>
        </w:rPr>
        <w:t>9</w:t>
      </w:r>
      <w:r w:rsidR="003979F9" w:rsidRPr="00C06CF7">
        <w:rPr>
          <w:sz w:val="28"/>
          <w:szCs w:val="28"/>
        </w:rPr>
        <w:t xml:space="preserve"> к настоящему постановлению, в районе следующих объектов</w:t>
      </w:r>
      <w:r w:rsidRPr="00C06CF7">
        <w:rPr>
          <w:sz w:val="28"/>
          <w:szCs w:val="28"/>
        </w:rPr>
        <w:t>:</w:t>
      </w:r>
    </w:p>
    <w:p w:rsidR="00230FC2" w:rsidRPr="00C06CF7" w:rsidRDefault="006E4509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ого центра</w:t>
      </w:r>
      <w:r w:rsidR="00160047" w:rsidRPr="00C06CF7">
        <w:rPr>
          <w:sz w:val="28"/>
          <w:szCs w:val="28"/>
        </w:rPr>
        <w:t xml:space="preserve"> «Енисей»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492589" w:rsidRPr="00C06CF7">
        <w:rPr>
          <w:sz w:val="28"/>
          <w:szCs w:val="28"/>
        </w:rPr>
        <w:t>ул. </w:t>
      </w:r>
      <w:r w:rsidR="009964FD"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22;</w:t>
      </w:r>
    </w:p>
    <w:p w:rsidR="00230FC2" w:rsidRPr="00C06CF7" w:rsidRDefault="00230451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ама</w:t>
      </w:r>
      <w:r w:rsidR="00160047" w:rsidRPr="00C06CF7">
        <w:rPr>
          <w:sz w:val="28"/>
          <w:szCs w:val="28"/>
        </w:rPr>
        <w:t xml:space="preserve"> «Садко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 xml:space="preserve">по адресу: г. Зеленогорск, </w:t>
      </w:r>
      <w:r w:rsidR="00160047" w:rsidRPr="00C06CF7">
        <w:rPr>
          <w:sz w:val="28"/>
          <w:szCs w:val="28"/>
        </w:rPr>
        <w:t>ул. </w:t>
      </w:r>
      <w:r w:rsidR="009964FD" w:rsidRPr="00C06CF7">
        <w:rPr>
          <w:sz w:val="28"/>
          <w:szCs w:val="28"/>
        </w:rPr>
        <w:t xml:space="preserve">Энергетиков, </w:t>
      </w:r>
      <w:r w:rsidR="00230FC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1;</w:t>
      </w:r>
    </w:p>
    <w:p w:rsidR="00230FC2" w:rsidRDefault="006E4509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ого центра</w:t>
      </w:r>
      <w:r w:rsidR="00160047" w:rsidRPr="00C06CF7">
        <w:rPr>
          <w:sz w:val="28"/>
          <w:szCs w:val="28"/>
        </w:rPr>
        <w:t xml:space="preserve"> «Лето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="009964FD" w:rsidRPr="00C06CF7">
        <w:rPr>
          <w:sz w:val="28"/>
          <w:szCs w:val="28"/>
        </w:rPr>
        <w:t xml:space="preserve">Набережная, </w:t>
      </w:r>
      <w:r w:rsidR="00230FC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62;</w:t>
      </w:r>
    </w:p>
    <w:p w:rsidR="00230FC2" w:rsidRPr="00C06CF7" w:rsidRDefault="00152E62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ама</w:t>
      </w:r>
      <w:r w:rsidR="00160047" w:rsidRPr="00C06CF7">
        <w:rPr>
          <w:sz w:val="28"/>
          <w:szCs w:val="28"/>
        </w:rPr>
        <w:t xml:space="preserve"> «Родина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160047" w:rsidRPr="00C06CF7">
        <w:rPr>
          <w:sz w:val="28"/>
          <w:szCs w:val="28"/>
        </w:rPr>
        <w:t>ул. </w:t>
      </w:r>
      <w:r w:rsidR="009964FD" w:rsidRPr="00C06CF7">
        <w:rPr>
          <w:sz w:val="28"/>
          <w:szCs w:val="28"/>
        </w:rPr>
        <w:t xml:space="preserve">Строителей, </w:t>
      </w:r>
      <w:r w:rsidR="00230FC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Магнит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230FC2" w:rsidRPr="00C06CF7">
        <w:rPr>
          <w:sz w:val="28"/>
          <w:szCs w:val="28"/>
        </w:rPr>
        <w:t xml:space="preserve"> по адресу: г. Зеленогорск, </w:t>
      </w:r>
      <w:r w:rsidR="00492589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>Мира,</w:t>
      </w:r>
      <w:r w:rsidR="00230FC2" w:rsidRPr="00C06CF7">
        <w:rPr>
          <w:sz w:val="28"/>
          <w:szCs w:val="28"/>
        </w:rPr>
        <w:t xml:space="preserve"> д. </w:t>
      </w:r>
      <w:r w:rsidRPr="00C06CF7">
        <w:rPr>
          <w:sz w:val="28"/>
          <w:szCs w:val="28"/>
        </w:rPr>
        <w:t>6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lastRenderedPageBreak/>
        <w:t>магазин</w:t>
      </w:r>
      <w:r w:rsidR="003E7AA3">
        <w:rPr>
          <w:sz w:val="28"/>
          <w:szCs w:val="28"/>
        </w:rPr>
        <w:t>а</w:t>
      </w:r>
      <w:r w:rsidR="00160047" w:rsidRPr="00C06CF7">
        <w:rPr>
          <w:sz w:val="28"/>
          <w:szCs w:val="28"/>
        </w:rPr>
        <w:t xml:space="preserve"> «</w:t>
      </w:r>
      <w:r w:rsidR="006E4509">
        <w:rPr>
          <w:sz w:val="28"/>
          <w:szCs w:val="28"/>
        </w:rPr>
        <w:t>Пятёрочка</w:t>
      </w:r>
      <w:r w:rsidR="00160047" w:rsidRPr="00C06CF7">
        <w:rPr>
          <w:sz w:val="28"/>
          <w:szCs w:val="28"/>
        </w:rPr>
        <w:t>»</w:t>
      </w:r>
      <w:r w:rsidR="00230FC2" w:rsidRPr="00C06CF7">
        <w:rPr>
          <w:sz w:val="28"/>
          <w:szCs w:val="28"/>
        </w:rPr>
        <w:t>, расположенн</w:t>
      </w:r>
      <w:r w:rsidR="003E7AA3">
        <w:rPr>
          <w:sz w:val="28"/>
          <w:szCs w:val="28"/>
        </w:rPr>
        <w:t>ого</w:t>
      </w:r>
      <w:r w:rsidR="00160047" w:rsidRPr="00C06CF7">
        <w:rPr>
          <w:sz w:val="28"/>
          <w:szCs w:val="28"/>
        </w:rPr>
        <w:t xml:space="preserve"> </w:t>
      </w:r>
      <w:r w:rsidR="00230FC2" w:rsidRPr="00C06CF7">
        <w:rPr>
          <w:sz w:val="28"/>
          <w:szCs w:val="28"/>
        </w:rPr>
        <w:t xml:space="preserve">по адресу: г. Зеленогорск, </w:t>
      </w:r>
      <w:r w:rsidR="00160047" w:rsidRPr="00C06CF7">
        <w:rPr>
          <w:sz w:val="28"/>
          <w:szCs w:val="28"/>
        </w:rPr>
        <w:t>ул. </w:t>
      </w:r>
      <w:r w:rsidRPr="00C06CF7">
        <w:rPr>
          <w:sz w:val="28"/>
          <w:szCs w:val="28"/>
        </w:rPr>
        <w:t xml:space="preserve">Мира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31;</w:t>
      </w:r>
    </w:p>
    <w:p w:rsidR="00230FC2" w:rsidRPr="00C06CF7" w:rsidRDefault="009964FD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павильон</w:t>
      </w:r>
      <w:r w:rsidR="003E7AA3">
        <w:rPr>
          <w:sz w:val="28"/>
          <w:szCs w:val="28"/>
        </w:rPr>
        <w:t>ов</w:t>
      </w:r>
      <w:r w:rsidR="00230FC2" w:rsidRPr="00C06CF7">
        <w:rPr>
          <w:sz w:val="28"/>
          <w:szCs w:val="28"/>
        </w:rPr>
        <w:t>, расположенны</w:t>
      </w:r>
      <w:r w:rsidR="003E7AA3">
        <w:rPr>
          <w:sz w:val="28"/>
          <w:szCs w:val="28"/>
        </w:rPr>
        <w:t>х</w:t>
      </w:r>
      <w:r w:rsidR="00230FC2" w:rsidRPr="00C06CF7">
        <w:rPr>
          <w:sz w:val="28"/>
          <w:szCs w:val="28"/>
        </w:rPr>
        <w:t xml:space="preserve"> по адресу: г. Зеленогорск,</w:t>
      </w:r>
      <w:r w:rsidRPr="00C06CF7">
        <w:rPr>
          <w:sz w:val="28"/>
          <w:szCs w:val="28"/>
        </w:rPr>
        <w:t xml:space="preserve"> ул. Парковая, </w:t>
      </w:r>
      <w:r w:rsidR="00230FC2" w:rsidRPr="00C06CF7">
        <w:rPr>
          <w:sz w:val="28"/>
          <w:szCs w:val="28"/>
        </w:rPr>
        <w:t>д. </w:t>
      </w:r>
      <w:r w:rsidRPr="00C06CF7">
        <w:rPr>
          <w:sz w:val="28"/>
          <w:szCs w:val="28"/>
        </w:rPr>
        <w:t>54;</w:t>
      </w:r>
    </w:p>
    <w:p w:rsidR="009964FD" w:rsidRDefault="008101E5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C90512" w:rsidRPr="00C06CF7">
        <w:rPr>
          <w:sz w:val="28"/>
          <w:szCs w:val="28"/>
        </w:rPr>
        <w:t>бан</w:t>
      </w:r>
      <w:r w:rsidR="003E7AA3">
        <w:rPr>
          <w:sz w:val="28"/>
          <w:szCs w:val="28"/>
        </w:rPr>
        <w:t>и</w:t>
      </w:r>
      <w:r>
        <w:rPr>
          <w:sz w:val="28"/>
          <w:szCs w:val="28"/>
        </w:rPr>
        <w:t xml:space="preserve"> ООО «Дельфин»</w:t>
      </w:r>
      <w:r w:rsidR="009964FD" w:rsidRPr="00C06CF7">
        <w:rPr>
          <w:sz w:val="28"/>
          <w:szCs w:val="28"/>
        </w:rPr>
        <w:t xml:space="preserve">, </w:t>
      </w:r>
      <w:r w:rsidR="00160047" w:rsidRPr="00C06CF7">
        <w:rPr>
          <w:sz w:val="28"/>
          <w:szCs w:val="28"/>
        </w:rPr>
        <w:t>расположенн</w:t>
      </w:r>
      <w:r w:rsidR="003E7AA3">
        <w:rPr>
          <w:sz w:val="28"/>
          <w:szCs w:val="28"/>
        </w:rPr>
        <w:t>ой</w:t>
      </w:r>
      <w:r w:rsidR="00C90512" w:rsidRPr="00C06CF7">
        <w:rPr>
          <w:sz w:val="28"/>
          <w:szCs w:val="28"/>
        </w:rPr>
        <w:t xml:space="preserve"> по адресу: г. Зеленогорск, </w:t>
      </w:r>
      <w:r w:rsidR="009964FD" w:rsidRPr="00C06CF7">
        <w:rPr>
          <w:sz w:val="28"/>
          <w:szCs w:val="28"/>
        </w:rPr>
        <w:t xml:space="preserve">ул. Заводская, </w:t>
      </w:r>
      <w:r w:rsidR="00C90512" w:rsidRPr="00C06CF7">
        <w:rPr>
          <w:sz w:val="28"/>
          <w:szCs w:val="28"/>
        </w:rPr>
        <w:t>д. </w:t>
      </w:r>
      <w:r w:rsidR="009964FD" w:rsidRPr="00C06CF7">
        <w:rPr>
          <w:sz w:val="28"/>
          <w:szCs w:val="28"/>
        </w:rPr>
        <w:t>5</w:t>
      </w:r>
      <w:r w:rsidR="001B68B6">
        <w:rPr>
          <w:sz w:val="28"/>
          <w:szCs w:val="28"/>
        </w:rPr>
        <w:t>;</w:t>
      </w:r>
    </w:p>
    <w:p w:rsidR="001B68B6" w:rsidRPr="00C06CF7" w:rsidRDefault="001B68B6" w:rsidP="00230FC2">
      <w:pPr>
        <w:pStyle w:val="a9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а «Магнит», расположенного по адресу: г. Зеленогорск, </w:t>
      </w:r>
      <w:r>
        <w:rPr>
          <w:sz w:val="28"/>
          <w:szCs w:val="28"/>
        </w:rPr>
        <w:br/>
        <w:t>ул. Первостроителей, д. 52.</w:t>
      </w:r>
    </w:p>
    <w:p w:rsidR="00E56F64" w:rsidRPr="00C06CF7" w:rsidRDefault="00645487" w:rsidP="00E56F64">
      <w:pPr>
        <w:pStyle w:val="a9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еста, указанные в пункте 1 настоящего постановления, предназначены для реализации:</w:t>
      </w:r>
    </w:p>
    <w:p w:rsidR="00BA6A26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Растениеводческой продукции в натуральном (непереработанном) виде, выращенной на садовом</w:t>
      </w:r>
      <w:r w:rsidR="00A35233" w:rsidRPr="00C06CF7">
        <w:rPr>
          <w:sz w:val="28"/>
          <w:szCs w:val="28"/>
        </w:rPr>
        <w:t xml:space="preserve"> </w:t>
      </w:r>
      <w:r w:rsidR="00BA6A26" w:rsidRPr="00C06CF7">
        <w:rPr>
          <w:sz w:val="28"/>
          <w:szCs w:val="28"/>
        </w:rPr>
        <w:t>или огородном земельном участке, а также на земельном участке, предназначенном для индивидуального жилищного строительства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Дикорастущих плодов, ягод, орехов, грибов, черемши, папоротника орляка и других пищевых лесных ресурсов в натуральном (непереработанном) виде.</w:t>
      </w:r>
    </w:p>
    <w:p w:rsidR="008E74D5" w:rsidRPr="00C06CF7" w:rsidRDefault="008E74D5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Молока и молочных продуктов домашнего приготовления.</w:t>
      </w:r>
    </w:p>
    <w:p w:rsidR="00E56F64" w:rsidRPr="00C06CF7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Овощной и цветочной рассады, саженцев плодовых, ягодных и декоративных культур.</w:t>
      </w:r>
    </w:p>
    <w:p w:rsidR="00E56F64" w:rsidRDefault="00645487" w:rsidP="00E56F64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>Банных веников.</w:t>
      </w:r>
    </w:p>
    <w:p w:rsidR="00F52268" w:rsidRPr="00C06CF7" w:rsidRDefault="00F52268" w:rsidP="00F52268">
      <w:pPr>
        <w:pStyle w:val="a9"/>
        <w:numPr>
          <w:ilvl w:val="1"/>
          <w:numId w:val="40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F52268">
        <w:rPr>
          <w:sz w:val="28"/>
          <w:szCs w:val="28"/>
        </w:rPr>
        <w:t>Меда и продукции пчеловодства</w:t>
      </w:r>
      <w:r>
        <w:rPr>
          <w:sz w:val="28"/>
          <w:szCs w:val="28"/>
        </w:rPr>
        <w:t>.</w:t>
      </w:r>
    </w:p>
    <w:p w:rsidR="00E56F64" w:rsidRPr="00EB3AF8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06CF7">
        <w:rPr>
          <w:sz w:val="28"/>
          <w:szCs w:val="28"/>
        </w:rPr>
        <w:t xml:space="preserve">Реализация иной продукции, не указанной в пунктах </w:t>
      </w:r>
      <w:r w:rsidR="00A35233" w:rsidRPr="00C06CF7">
        <w:rPr>
          <w:sz w:val="28"/>
          <w:szCs w:val="28"/>
        </w:rPr>
        <w:t>2</w:t>
      </w:r>
      <w:r w:rsidRPr="00C06CF7">
        <w:rPr>
          <w:sz w:val="28"/>
          <w:szCs w:val="28"/>
        </w:rPr>
        <w:t>.1 – </w:t>
      </w:r>
      <w:r w:rsidR="00A35233" w:rsidRPr="00C06CF7">
        <w:rPr>
          <w:sz w:val="28"/>
          <w:szCs w:val="28"/>
        </w:rPr>
        <w:t>2</w:t>
      </w:r>
      <w:r w:rsidRPr="00C06CF7">
        <w:rPr>
          <w:sz w:val="28"/>
          <w:szCs w:val="28"/>
        </w:rPr>
        <w:t>.</w:t>
      </w:r>
      <w:r w:rsidR="00C3078A">
        <w:rPr>
          <w:sz w:val="28"/>
          <w:szCs w:val="28"/>
        </w:rPr>
        <w:t>6</w:t>
      </w:r>
      <w:r w:rsidRPr="00C06CF7">
        <w:rPr>
          <w:sz w:val="28"/>
          <w:szCs w:val="28"/>
        </w:rPr>
        <w:t xml:space="preserve"> настоящего постановления, </w:t>
      </w:r>
      <w:r w:rsidRPr="00EB3AF8">
        <w:rPr>
          <w:sz w:val="28"/>
          <w:szCs w:val="28"/>
        </w:rPr>
        <w:t>в местах, указанных в пункте 1 настоящего постановления, не допускается.</w:t>
      </w:r>
    </w:p>
    <w:p w:rsidR="00195811" w:rsidRPr="00EB3AF8" w:rsidRDefault="00195811" w:rsidP="00195811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Граждане, реализующие молоко и молочные продукты домашнего приготовления в местах, установленных в пункте 1 настоящего постановления</w:t>
      </w:r>
      <w:r w:rsidR="00FA23CE" w:rsidRPr="00EB3AF8">
        <w:rPr>
          <w:sz w:val="28"/>
          <w:szCs w:val="28"/>
        </w:rPr>
        <w:t>, обязаны выполнять требования законодательства, ре</w:t>
      </w:r>
      <w:r w:rsidR="00160047" w:rsidRPr="00EB3AF8">
        <w:rPr>
          <w:sz w:val="28"/>
          <w:szCs w:val="28"/>
        </w:rPr>
        <w:t xml:space="preserve">гулирующего отношения в области </w:t>
      </w:r>
      <w:r w:rsidR="00FA23CE" w:rsidRPr="00EB3AF8">
        <w:rPr>
          <w:sz w:val="28"/>
          <w:szCs w:val="28"/>
        </w:rPr>
        <w:t>санитарно-эпидемиологического благополучия населения, ветеринарии, обеспечения качества и безопасности пищевых продуктов и торговли</w:t>
      </w:r>
      <w:r w:rsidR="00F52268">
        <w:rPr>
          <w:sz w:val="28"/>
          <w:szCs w:val="28"/>
        </w:rPr>
        <w:t>. По требованию потребителя</w:t>
      </w:r>
      <w:r w:rsidR="00F52268" w:rsidRPr="00BD65E9">
        <w:rPr>
          <w:sz w:val="28"/>
          <w:szCs w:val="28"/>
        </w:rPr>
        <w:t xml:space="preserve"> информировать любым удобным способом о том, где, когда и кем выработана продаваемая продукция. </w:t>
      </w:r>
      <w:r w:rsidR="00F52268">
        <w:rPr>
          <w:sz w:val="28"/>
          <w:szCs w:val="28"/>
        </w:rPr>
        <w:t>Г</w:t>
      </w:r>
      <w:r w:rsidR="00F52268" w:rsidRPr="00BD65E9">
        <w:rPr>
          <w:sz w:val="28"/>
          <w:szCs w:val="28"/>
        </w:rPr>
        <w:t>раждане</w:t>
      </w:r>
      <w:r w:rsidR="00F52268">
        <w:rPr>
          <w:sz w:val="28"/>
          <w:szCs w:val="28"/>
        </w:rPr>
        <w:t>,</w:t>
      </w:r>
      <w:r w:rsidR="00F52268" w:rsidRPr="00BD65E9">
        <w:rPr>
          <w:sz w:val="28"/>
          <w:szCs w:val="28"/>
        </w:rPr>
        <w:t xml:space="preserve"> реализующие молоко и молочные продукты</w:t>
      </w:r>
      <w:r w:rsidR="00F52268">
        <w:rPr>
          <w:sz w:val="28"/>
          <w:szCs w:val="28"/>
        </w:rPr>
        <w:t xml:space="preserve"> </w:t>
      </w:r>
      <w:r w:rsidR="00F52268" w:rsidRPr="00BD65E9">
        <w:rPr>
          <w:sz w:val="28"/>
          <w:szCs w:val="28"/>
        </w:rPr>
        <w:t>домашнего  приготовления</w:t>
      </w:r>
      <w:r w:rsidR="00F52268">
        <w:rPr>
          <w:sz w:val="28"/>
          <w:szCs w:val="28"/>
        </w:rPr>
        <w:t>,</w:t>
      </w:r>
      <w:r w:rsidR="00F52268" w:rsidRPr="00BD65E9">
        <w:rPr>
          <w:sz w:val="28"/>
          <w:szCs w:val="28"/>
        </w:rPr>
        <w:t xml:space="preserve"> </w:t>
      </w:r>
      <w:r w:rsidR="00F52268">
        <w:rPr>
          <w:sz w:val="28"/>
          <w:szCs w:val="28"/>
        </w:rPr>
        <w:t xml:space="preserve">по требованию потребителя обязаны </w:t>
      </w:r>
      <w:r w:rsidR="00F52268" w:rsidRPr="00BD65E9">
        <w:rPr>
          <w:sz w:val="28"/>
          <w:szCs w:val="28"/>
        </w:rPr>
        <w:t>предъявлять заключение о проведении ветеринарно-санитарной экспертизы молока и молочных продуктов.</w:t>
      </w:r>
      <w:r w:rsidR="00F52268">
        <w:rPr>
          <w:sz w:val="28"/>
          <w:szCs w:val="28"/>
        </w:rPr>
        <w:t xml:space="preserve"> Г</w:t>
      </w:r>
      <w:r w:rsidR="00F52268" w:rsidRPr="00BD65E9">
        <w:rPr>
          <w:sz w:val="28"/>
          <w:szCs w:val="28"/>
        </w:rPr>
        <w:t>раждане</w:t>
      </w:r>
      <w:r w:rsidR="00F52268">
        <w:rPr>
          <w:sz w:val="28"/>
          <w:szCs w:val="28"/>
        </w:rPr>
        <w:t>,</w:t>
      </w:r>
      <w:r w:rsidR="00F52268" w:rsidRPr="00BD65E9">
        <w:rPr>
          <w:sz w:val="28"/>
          <w:szCs w:val="28"/>
        </w:rPr>
        <w:t xml:space="preserve"> реализующие мед и продукцию пчеловодства</w:t>
      </w:r>
      <w:r w:rsidR="00F52268">
        <w:rPr>
          <w:sz w:val="28"/>
          <w:szCs w:val="28"/>
        </w:rPr>
        <w:t>, п</w:t>
      </w:r>
      <w:r w:rsidR="00F52268" w:rsidRPr="006958DF">
        <w:rPr>
          <w:sz w:val="28"/>
          <w:szCs w:val="28"/>
        </w:rPr>
        <w:t>о требованию потребителя</w:t>
      </w:r>
      <w:r w:rsidR="00F52268" w:rsidRPr="00BD65E9">
        <w:rPr>
          <w:sz w:val="28"/>
          <w:szCs w:val="28"/>
        </w:rPr>
        <w:t xml:space="preserve"> </w:t>
      </w:r>
      <w:r w:rsidR="00F52268">
        <w:rPr>
          <w:sz w:val="28"/>
          <w:szCs w:val="28"/>
        </w:rPr>
        <w:t xml:space="preserve">обязаны </w:t>
      </w:r>
      <w:r w:rsidR="00F52268" w:rsidRPr="00BD65E9">
        <w:rPr>
          <w:sz w:val="28"/>
          <w:szCs w:val="28"/>
        </w:rPr>
        <w:t>предъявлять заключение о проведении ветеринарно-санитарной экспертизы меда и продукции пчеловодства</w:t>
      </w:r>
      <w:r w:rsidR="00A651BE" w:rsidRPr="00EB3AF8">
        <w:rPr>
          <w:sz w:val="28"/>
          <w:szCs w:val="28"/>
        </w:rPr>
        <w:t>.</w:t>
      </w:r>
    </w:p>
    <w:p w:rsidR="00E56F64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В местах, указанных в пункте 1 настоящего постановления, не допускается реализация продукции с автотранспортных средств.</w:t>
      </w:r>
    </w:p>
    <w:p w:rsidR="00E56F64" w:rsidRDefault="00E56F64" w:rsidP="00E56F64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Загрузка и разгрузка товаров в местах, указанных в пункте 1 настоящего постановления, должна осуществляться с соблюдением требований транспортной безопасности и безопасности дорожного движения.</w:t>
      </w:r>
    </w:p>
    <w:p w:rsidR="00C3078A" w:rsidRDefault="00E56F64" w:rsidP="00B04388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4509">
        <w:rPr>
          <w:sz w:val="28"/>
          <w:szCs w:val="28"/>
        </w:rPr>
        <w:t>Признать утратившим</w:t>
      </w:r>
      <w:r w:rsidR="006E4509" w:rsidRPr="006E4509">
        <w:rPr>
          <w:sz w:val="28"/>
          <w:szCs w:val="28"/>
        </w:rPr>
        <w:t>и</w:t>
      </w:r>
      <w:r w:rsidRPr="006E4509">
        <w:rPr>
          <w:sz w:val="28"/>
          <w:szCs w:val="28"/>
        </w:rPr>
        <w:t xml:space="preserve"> силу </w:t>
      </w:r>
      <w:r w:rsidR="00C3078A">
        <w:rPr>
          <w:sz w:val="28"/>
          <w:szCs w:val="28"/>
        </w:rPr>
        <w:t xml:space="preserve">следующие </w:t>
      </w:r>
      <w:r w:rsidRPr="006E4509">
        <w:rPr>
          <w:sz w:val="28"/>
          <w:szCs w:val="28"/>
        </w:rPr>
        <w:t>постановлени</w:t>
      </w:r>
      <w:r w:rsidR="00C3078A">
        <w:rPr>
          <w:sz w:val="28"/>
          <w:szCs w:val="28"/>
        </w:rPr>
        <w:t>я</w:t>
      </w:r>
      <w:r w:rsidRPr="006E4509">
        <w:rPr>
          <w:sz w:val="28"/>
          <w:szCs w:val="28"/>
        </w:rPr>
        <w:t xml:space="preserve"> Администрации ЗАТО</w:t>
      </w:r>
      <w:r w:rsidR="00C3078A">
        <w:rPr>
          <w:sz w:val="28"/>
          <w:szCs w:val="28"/>
        </w:rPr>
        <w:t xml:space="preserve"> г</w:t>
      </w:r>
      <w:r w:rsidRPr="006E4509">
        <w:rPr>
          <w:sz w:val="28"/>
          <w:szCs w:val="28"/>
        </w:rPr>
        <w:t>. Зеленогорска</w:t>
      </w:r>
      <w:r w:rsidR="00C3078A">
        <w:rPr>
          <w:sz w:val="28"/>
          <w:szCs w:val="28"/>
        </w:rPr>
        <w:t>:</w:t>
      </w:r>
    </w:p>
    <w:p w:rsidR="00C3078A" w:rsidRDefault="00C3078A" w:rsidP="00C3078A">
      <w:pPr>
        <w:pStyle w:val="a9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56F64" w:rsidRPr="006E4509">
        <w:rPr>
          <w:sz w:val="28"/>
          <w:szCs w:val="28"/>
        </w:rPr>
        <w:t xml:space="preserve">от </w:t>
      </w:r>
      <w:r w:rsidR="006E4509" w:rsidRPr="006E4509">
        <w:rPr>
          <w:sz w:val="28"/>
          <w:szCs w:val="28"/>
        </w:rPr>
        <w:t>14.01.2020</w:t>
      </w:r>
      <w:r w:rsidR="00E56F64" w:rsidRPr="006E4509">
        <w:rPr>
          <w:sz w:val="28"/>
          <w:szCs w:val="28"/>
        </w:rPr>
        <w:t xml:space="preserve"> № </w:t>
      </w:r>
      <w:r w:rsidR="006E4509" w:rsidRPr="006E4509">
        <w:rPr>
          <w:sz w:val="28"/>
          <w:szCs w:val="28"/>
        </w:rPr>
        <w:t>8</w:t>
      </w:r>
      <w:r w:rsidR="00E56F64" w:rsidRPr="006E4509">
        <w:rPr>
          <w:sz w:val="28"/>
          <w:szCs w:val="28"/>
        </w:rPr>
        <w:t>-п «Об установлении мест реализации гражданами отдельных видов продукции и пищевых лесных ресурсов»</w:t>
      </w:r>
      <w:r>
        <w:rPr>
          <w:sz w:val="28"/>
          <w:szCs w:val="28"/>
        </w:rPr>
        <w:t>;</w:t>
      </w:r>
      <w:r w:rsidR="006E4509" w:rsidRPr="006E4509">
        <w:rPr>
          <w:sz w:val="28"/>
          <w:szCs w:val="28"/>
        </w:rPr>
        <w:t xml:space="preserve"> </w:t>
      </w:r>
    </w:p>
    <w:p w:rsidR="006E4509" w:rsidRPr="006E4509" w:rsidRDefault="00C3078A" w:rsidP="00C3078A">
      <w:pPr>
        <w:pStyle w:val="a9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509" w:rsidRPr="006E4509">
        <w:rPr>
          <w:sz w:val="28"/>
          <w:szCs w:val="28"/>
        </w:rPr>
        <w:t>от 15.06.2020 № 83-п «О внесении изменений в постановление Администрации ЗАТО</w:t>
      </w:r>
      <w:r>
        <w:rPr>
          <w:sz w:val="28"/>
          <w:szCs w:val="28"/>
        </w:rPr>
        <w:t xml:space="preserve"> </w:t>
      </w:r>
      <w:r w:rsidR="006E4509" w:rsidRPr="006E4509">
        <w:rPr>
          <w:sz w:val="28"/>
          <w:szCs w:val="28"/>
        </w:rPr>
        <w:t xml:space="preserve">г. Зеленогорска от 14.01.2020 № 8-п «Об установлении мест реализации гражданами отдельных видов продукции и пищевых лесных ресурсов». </w:t>
      </w:r>
    </w:p>
    <w:p w:rsidR="00E56F64" w:rsidRPr="006E4509" w:rsidRDefault="00492B89" w:rsidP="00FF04F6">
      <w:pPr>
        <w:pStyle w:val="a9"/>
        <w:numPr>
          <w:ilvl w:val="0"/>
          <w:numId w:val="40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450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 w:rsidRPr="006E4509">
        <w:rPr>
          <w:sz w:val="28"/>
          <w:szCs w:val="28"/>
        </w:rPr>
        <w:t>.</w:t>
      </w:r>
    </w:p>
    <w:p w:rsidR="00064A91" w:rsidRPr="00EB3AF8" w:rsidRDefault="00064A91" w:rsidP="00B66113">
      <w:pPr>
        <w:pStyle w:val="a9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B3AF8">
        <w:rPr>
          <w:sz w:val="28"/>
          <w:szCs w:val="28"/>
        </w:rPr>
        <w:t>Контроль за выполнением настоящего постановления возложить на пе</w:t>
      </w:r>
      <w:r w:rsidR="00E56F64" w:rsidRPr="00EB3AF8">
        <w:rPr>
          <w:sz w:val="28"/>
          <w:szCs w:val="28"/>
        </w:rPr>
        <w:t>рвого заместителя Главы ЗАТО г. </w:t>
      </w:r>
      <w:r w:rsidRPr="00EB3AF8">
        <w:rPr>
          <w:sz w:val="28"/>
          <w:szCs w:val="28"/>
        </w:rPr>
        <w:t>Зеленогорск по стратегическому планированию, экономическому развитию и финансам.</w:t>
      </w:r>
    </w:p>
    <w:p w:rsidR="007F576A" w:rsidRPr="00EB3AF8" w:rsidRDefault="007F576A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160047" w:rsidRPr="00EB3AF8" w:rsidRDefault="00160047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7A2C6B" w:rsidRPr="00EB3AF8" w:rsidRDefault="007A2C6B" w:rsidP="007F0EF6">
      <w:pPr>
        <w:pStyle w:val="a9"/>
        <w:tabs>
          <w:tab w:val="left" w:pos="426"/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6A0C79" w:rsidRPr="006A0C79" w:rsidRDefault="006A0C79" w:rsidP="006A0C79">
      <w:pPr>
        <w:widowControl/>
        <w:jc w:val="both"/>
        <w:rPr>
          <w:sz w:val="28"/>
          <w:szCs w:val="28"/>
        </w:rPr>
      </w:pPr>
      <w:r w:rsidRPr="006A0C79">
        <w:rPr>
          <w:sz w:val="28"/>
          <w:szCs w:val="28"/>
        </w:rPr>
        <w:t xml:space="preserve">Первый заместитель </w:t>
      </w:r>
    </w:p>
    <w:p w:rsidR="006A0C79" w:rsidRPr="006A0C79" w:rsidRDefault="006A0C79" w:rsidP="006A0C79">
      <w:pPr>
        <w:widowControl/>
        <w:jc w:val="both"/>
        <w:rPr>
          <w:sz w:val="28"/>
          <w:szCs w:val="28"/>
        </w:rPr>
      </w:pPr>
      <w:r w:rsidRPr="006A0C79">
        <w:rPr>
          <w:sz w:val="28"/>
          <w:szCs w:val="28"/>
        </w:rPr>
        <w:t xml:space="preserve">Главы ЗАТО г. Зеленогорск </w:t>
      </w:r>
    </w:p>
    <w:p w:rsidR="006A0C79" w:rsidRPr="006A0C79" w:rsidRDefault="006A0C79" w:rsidP="006A0C79">
      <w:pPr>
        <w:widowControl/>
        <w:jc w:val="both"/>
        <w:rPr>
          <w:sz w:val="28"/>
          <w:szCs w:val="28"/>
        </w:rPr>
      </w:pPr>
      <w:r w:rsidRPr="006A0C79">
        <w:rPr>
          <w:sz w:val="28"/>
          <w:szCs w:val="28"/>
        </w:rPr>
        <w:t xml:space="preserve">по жилищно-коммунальному хозяйству, </w:t>
      </w:r>
    </w:p>
    <w:p w:rsidR="00121089" w:rsidRPr="00EB3AF8" w:rsidRDefault="006A0C79" w:rsidP="006A0C79">
      <w:pPr>
        <w:widowControl/>
        <w:jc w:val="both"/>
        <w:rPr>
          <w:sz w:val="28"/>
          <w:szCs w:val="28"/>
        </w:rPr>
      </w:pPr>
      <w:r w:rsidRPr="006A0C79">
        <w:rPr>
          <w:sz w:val="28"/>
          <w:szCs w:val="28"/>
        </w:rPr>
        <w:t>архитектуре и градостроительству</w:t>
      </w:r>
      <w:r w:rsidR="00FC6AE4" w:rsidRPr="00EB3AF8">
        <w:rPr>
          <w:sz w:val="28"/>
          <w:szCs w:val="28"/>
        </w:rPr>
        <w:t xml:space="preserve">        </w:t>
      </w:r>
      <w:r w:rsidR="00E56F64" w:rsidRPr="00EB3AF8">
        <w:rPr>
          <w:sz w:val="28"/>
          <w:szCs w:val="28"/>
        </w:rPr>
        <w:t xml:space="preserve"> </w:t>
      </w:r>
      <w:r w:rsidR="00FC6AE4" w:rsidRPr="00EB3AF8">
        <w:rPr>
          <w:sz w:val="28"/>
          <w:szCs w:val="28"/>
        </w:rPr>
        <w:t xml:space="preserve">            </w:t>
      </w:r>
      <w:r w:rsidR="00160047" w:rsidRPr="00EB3AF8">
        <w:rPr>
          <w:sz w:val="28"/>
          <w:szCs w:val="28"/>
        </w:rPr>
        <w:t xml:space="preserve">       </w:t>
      </w:r>
      <w:r w:rsidR="00FC6AE4" w:rsidRPr="00EB3AF8">
        <w:rPr>
          <w:sz w:val="28"/>
          <w:szCs w:val="28"/>
        </w:rPr>
        <w:t xml:space="preserve">  </w:t>
      </w:r>
      <w:r w:rsidR="00E56F64" w:rsidRPr="00EB3AF8">
        <w:rPr>
          <w:sz w:val="28"/>
          <w:szCs w:val="28"/>
        </w:rPr>
        <w:t xml:space="preserve">            </w:t>
      </w:r>
      <w:r w:rsidR="006E45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C6AE4" w:rsidRPr="00EB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0C79">
        <w:rPr>
          <w:sz w:val="28"/>
          <w:szCs w:val="28"/>
        </w:rPr>
        <w:t>М.Л. Шилова</w:t>
      </w: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F17D62" w:rsidRDefault="00F17D62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511E" w:rsidRDefault="00EB511E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F17D62" w:rsidRDefault="00F17D62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5626DA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5626DA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5626DA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5626DA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EB18DF" w:rsidRDefault="00EB18DF" w:rsidP="007F0EF6">
      <w:pPr>
        <w:tabs>
          <w:tab w:val="left" w:pos="2520"/>
        </w:tabs>
        <w:ind w:left="5245"/>
        <w:rPr>
          <w:sz w:val="28"/>
          <w:szCs w:val="27"/>
        </w:rPr>
      </w:pP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 xml:space="preserve">Приложение № </w:t>
      </w:r>
      <w:r w:rsidR="00EB18DF">
        <w:rPr>
          <w:sz w:val="28"/>
          <w:szCs w:val="27"/>
        </w:rPr>
        <w:t>1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EB18DF" w:rsidTr="00690677">
        <w:tc>
          <w:tcPr>
            <w:tcW w:w="567" w:type="dxa"/>
          </w:tcPr>
          <w:p w:rsidR="00EB18DF" w:rsidRDefault="00EB18DF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B18DF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EB18DF" w:rsidRDefault="00EB18DF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B18DF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F17D62" w:rsidRDefault="007F0EF6" w:rsidP="007F0EF6">
      <w:pPr>
        <w:jc w:val="center"/>
        <w:rPr>
          <w:sz w:val="28"/>
          <w:szCs w:val="28"/>
        </w:rPr>
      </w:pPr>
    </w:p>
    <w:p w:rsidR="00FA1748" w:rsidRDefault="007F0EF6" w:rsidP="00FA1748">
      <w:pPr>
        <w:widowControl/>
        <w:shd w:val="clear" w:color="auto" w:fill="FFFFFF" w:themeFill="background1"/>
        <w:ind w:hanging="284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</w:t>
      </w:r>
    </w:p>
    <w:p w:rsidR="00FA1748" w:rsidRDefault="007F0EF6" w:rsidP="00FA1748">
      <w:pPr>
        <w:widowControl/>
        <w:shd w:val="clear" w:color="auto" w:fill="FFFFFF" w:themeFill="background1"/>
        <w:ind w:left="-142" w:hanging="567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="00EB18DF">
        <w:rPr>
          <w:sz w:val="28"/>
          <w:szCs w:val="27"/>
        </w:rPr>
        <w:t>торгового центра</w:t>
      </w:r>
      <w:r w:rsidR="00AB2582">
        <w:rPr>
          <w:sz w:val="28"/>
          <w:szCs w:val="27"/>
        </w:rPr>
        <w:t xml:space="preserve"> «Енисей»</w:t>
      </w:r>
      <w:r w:rsidR="007A2C6B" w:rsidRPr="00492589">
        <w:rPr>
          <w:sz w:val="28"/>
          <w:szCs w:val="27"/>
        </w:rPr>
        <w:t>,</w:t>
      </w:r>
      <w:r w:rsidR="00FA1748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расположенного </w:t>
      </w:r>
    </w:p>
    <w:p w:rsidR="007F0EF6" w:rsidRPr="00492589" w:rsidRDefault="007A2C6B" w:rsidP="00B34F94">
      <w:pPr>
        <w:widowControl/>
        <w:shd w:val="clear" w:color="auto" w:fill="FFFFFF" w:themeFill="background1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Мира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22</w:t>
      </w:r>
    </w:p>
    <w:p w:rsidR="007F0EF6" w:rsidRPr="00B26F6B" w:rsidRDefault="007F0EF6" w:rsidP="007F0EF6">
      <w:pPr>
        <w:widowControl/>
        <w:jc w:val="center"/>
        <w:rPr>
          <w:sz w:val="24"/>
          <w:szCs w:val="28"/>
        </w:rPr>
      </w:pPr>
    </w:p>
    <w:p w:rsidR="007A2C6B" w:rsidRDefault="00CA01B7" w:rsidP="00AB2582">
      <w:pPr>
        <w:tabs>
          <w:tab w:val="left" w:pos="2520"/>
        </w:tabs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 wp14:anchorId="592590E4">
            <wp:extent cx="5847939" cy="6505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77" cy="65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F6B" w:rsidRPr="000D1BBC" w:rsidRDefault="00B26F6B" w:rsidP="00B26F6B">
      <w:pPr>
        <w:tabs>
          <w:tab w:val="left" w:pos="2520"/>
        </w:tabs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0D1BBC" w:rsidRPr="007A2C6B" w:rsidTr="00AB2582">
        <w:trPr>
          <w:trHeight w:val="479"/>
        </w:trPr>
        <w:tc>
          <w:tcPr>
            <w:tcW w:w="1560" w:type="dxa"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64D0581" wp14:editId="43D8F86F">
                  <wp:extent cx="1028700" cy="219611"/>
                  <wp:effectExtent l="0" t="0" r="0" b="9525"/>
                  <wp:docPr id="8" name="Рисунок 8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0D1BBC" w:rsidRPr="00C06FDD" w:rsidRDefault="000D1BBC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0D1BBC" w:rsidRPr="007A2C6B" w:rsidTr="00AB2582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0D1BBC" w:rsidRPr="007A2C6B" w:rsidRDefault="000D1BBC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0D1BBC" w:rsidRPr="007A2C6B" w:rsidRDefault="000D1BBC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 xml:space="preserve">Приложение № </w:t>
      </w:r>
      <w:r w:rsidR="007B1965">
        <w:rPr>
          <w:sz w:val="28"/>
          <w:szCs w:val="27"/>
        </w:rPr>
        <w:t>2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5626DA" w:rsidRDefault="007F0EF6" w:rsidP="007F0EF6">
      <w:pPr>
        <w:jc w:val="center"/>
      </w:pPr>
    </w:p>
    <w:p w:rsidR="00FA1748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</w:t>
      </w:r>
      <w:r w:rsidR="00230451">
        <w:rPr>
          <w:sz w:val="28"/>
          <w:szCs w:val="27"/>
        </w:rPr>
        <w:t>универсама</w:t>
      </w:r>
      <w:r w:rsidR="00AB2582">
        <w:rPr>
          <w:sz w:val="28"/>
          <w:szCs w:val="27"/>
        </w:rPr>
        <w:t xml:space="preserve"> «Садко»</w:t>
      </w:r>
      <w:r w:rsidR="007A2C6B" w:rsidRPr="00492589">
        <w:rPr>
          <w:sz w:val="28"/>
          <w:szCs w:val="27"/>
        </w:rPr>
        <w:t xml:space="preserve">, расположенного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Энергетиков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1</w:t>
      </w:r>
    </w:p>
    <w:p w:rsidR="007F0EF6" w:rsidRPr="005626DA" w:rsidRDefault="007F0EF6" w:rsidP="007F0EF6">
      <w:pPr>
        <w:widowControl/>
        <w:jc w:val="center"/>
      </w:pPr>
    </w:p>
    <w:p w:rsidR="007F0EF6" w:rsidRDefault="00FF2047" w:rsidP="007F0EF6">
      <w:pPr>
        <w:widowControl/>
        <w:jc w:val="center"/>
        <w:rPr>
          <w:sz w:val="27"/>
          <w:szCs w:val="27"/>
        </w:rPr>
      </w:pPr>
      <w:r w:rsidRPr="00FF2047">
        <w:rPr>
          <w:noProof/>
          <w:sz w:val="27"/>
          <w:szCs w:val="27"/>
        </w:rPr>
        <w:drawing>
          <wp:inline distT="0" distB="0" distL="0" distR="0">
            <wp:extent cx="5876925" cy="6668160"/>
            <wp:effectExtent l="19050" t="19050" r="9525" b="18415"/>
            <wp:docPr id="4" name="Рисунок 4" descr="J:\groups\EKONOM\ТОРГОВЛЯ\Муниципальные НПА\Об установлении мест реализации отдельных видов продукции\Схемы\Сад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Муниципальные НПА\Об установлении мест реализации отдельных видов продукции\Схемы\Садк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33" cy="6671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3B2" w:rsidRPr="007A2C6B" w:rsidRDefault="00FF33B2" w:rsidP="007F0EF6">
      <w:pPr>
        <w:widowControl/>
        <w:jc w:val="center"/>
        <w:rPr>
          <w:sz w:val="27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2657A" w:rsidRPr="007A2C6B" w:rsidTr="004A6384">
        <w:trPr>
          <w:trHeight w:val="479"/>
        </w:trPr>
        <w:tc>
          <w:tcPr>
            <w:tcW w:w="1560" w:type="dxa"/>
            <w:vAlign w:val="center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15A05C" wp14:editId="46B5CD27">
                  <wp:extent cx="1028700" cy="219611"/>
                  <wp:effectExtent l="0" t="0" r="0" b="9525"/>
                  <wp:docPr id="7" name="Рисунок 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FF33B2" w:rsidRPr="007A2C6B" w:rsidTr="00FF33B2">
        <w:trPr>
          <w:trHeight w:val="295"/>
        </w:trPr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FF33B2" w:rsidRPr="007A2C6B" w:rsidRDefault="00FF33B2" w:rsidP="00A70F37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3B2" w:rsidRPr="00C06FDD" w:rsidRDefault="00FF33B2" w:rsidP="00A70F37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FF33B2" w:rsidRPr="007A2C6B" w:rsidTr="00FF33B2">
        <w:trPr>
          <w:trHeight w:val="295"/>
        </w:trPr>
        <w:tc>
          <w:tcPr>
            <w:tcW w:w="1560" w:type="dxa"/>
            <w:tcBorders>
              <w:top w:val="single" w:sz="24" w:space="0" w:color="auto"/>
              <w:bottom w:val="nil"/>
            </w:tcBorders>
            <w:vAlign w:val="center"/>
          </w:tcPr>
          <w:p w:rsidR="00FF33B2" w:rsidRPr="007A2C6B" w:rsidRDefault="00FF33B2" w:rsidP="00A70F37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FF33B2" w:rsidRPr="0020502C" w:rsidRDefault="00FF33B2" w:rsidP="00A70F37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</w:p>
        </w:tc>
      </w:tr>
    </w:tbl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lastRenderedPageBreak/>
        <w:t xml:space="preserve">Приложение № </w:t>
      </w:r>
      <w:r w:rsidR="005626DA">
        <w:rPr>
          <w:sz w:val="28"/>
          <w:szCs w:val="27"/>
        </w:rPr>
        <w:t>3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FA1748" w:rsidRDefault="007F0EF6" w:rsidP="00FA1748">
      <w:pPr>
        <w:widowControl/>
        <w:ind w:hanging="426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</w:t>
      </w:r>
    </w:p>
    <w:p w:rsidR="00FA1748" w:rsidRDefault="007F0EF6" w:rsidP="00FA1748">
      <w:pPr>
        <w:widowControl/>
        <w:ind w:hanging="426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и пищевых лесных ресурсов </w:t>
      </w:r>
      <w:r w:rsidR="007A2C6B" w:rsidRPr="00492589">
        <w:rPr>
          <w:sz w:val="28"/>
          <w:szCs w:val="27"/>
        </w:rPr>
        <w:t>в районе</w:t>
      </w:r>
      <w:r w:rsidRPr="00492589">
        <w:rPr>
          <w:sz w:val="28"/>
          <w:szCs w:val="27"/>
        </w:rPr>
        <w:t xml:space="preserve"> </w:t>
      </w:r>
      <w:r w:rsidR="007B1965">
        <w:rPr>
          <w:sz w:val="28"/>
          <w:szCs w:val="27"/>
        </w:rPr>
        <w:t>торгового центра</w:t>
      </w:r>
      <w:r w:rsidR="00C06CF7">
        <w:rPr>
          <w:sz w:val="28"/>
          <w:szCs w:val="27"/>
        </w:rPr>
        <w:t xml:space="preserve"> «Лето»</w:t>
      </w:r>
      <w:r w:rsidR="007A2C6B" w:rsidRPr="00492589">
        <w:rPr>
          <w:sz w:val="28"/>
          <w:szCs w:val="27"/>
        </w:rPr>
        <w:t>,</w:t>
      </w:r>
      <w:r w:rsidR="00FA1748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расположенного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Набережная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62</w:t>
      </w:r>
    </w:p>
    <w:p w:rsidR="007F0EF6" w:rsidRPr="00F17D62" w:rsidRDefault="007F0EF6" w:rsidP="007F0EF6">
      <w:pPr>
        <w:widowControl/>
        <w:jc w:val="center"/>
        <w:rPr>
          <w:sz w:val="24"/>
          <w:szCs w:val="24"/>
        </w:rPr>
      </w:pPr>
    </w:p>
    <w:p w:rsidR="000549D4" w:rsidRPr="000549D4" w:rsidRDefault="00CA01B7" w:rsidP="007F0EF6">
      <w:pPr>
        <w:widowControl/>
        <w:jc w:val="center"/>
        <w:rPr>
          <w:sz w:val="24"/>
          <w:szCs w:val="27"/>
        </w:rPr>
      </w:pPr>
      <w:r>
        <w:rPr>
          <w:noProof/>
          <w:sz w:val="24"/>
          <w:szCs w:val="27"/>
        </w:rPr>
        <w:drawing>
          <wp:inline distT="0" distB="0" distL="0" distR="0" wp14:anchorId="56990BE4">
            <wp:extent cx="5868208" cy="6524625"/>
            <wp:effectExtent l="19050" t="19050" r="184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90" cy="65348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EF6" w:rsidRPr="00F17D62" w:rsidRDefault="007F0EF6" w:rsidP="007F0EF6">
      <w:pPr>
        <w:widowControl/>
        <w:jc w:val="center"/>
        <w:rPr>
          <w:sz w:val="16"/>
          <w:szCs w:val="16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2657A" w:rsidRPr="007A2C6B" w:rsidTr="00FF33B2">
        <w:trPr>
          <w:trHeight w:val="479"/>
        </w:trPr>
        <w:tc>
          <w:tcPr>
            <w:tcW w:w="1560" w:type="dxa"/>
            <w:vAlign w:val="center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615A05C" wp14:editId="46B5CD27">
                  <wp:extent cx="1028700" cy="219611"/>
                  <wp:effectExtent l="0" t="0" r="0" b="9525"/>
                  <wp:docPr id="9" name="Рисунок 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2657A" w:rsidRPr="007A2C6B" w:rsidRDefault="00C2657A" w:rsidP="004A638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A70F37" w:rsidRPr="007A2C6B" w:rsidTr="00FF33B2">
        <w:trPr>
          <w:trHeight w:val="227"/>
        </w:trPr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A70F37" w:rsidRPr="007A2C6B" w:rsidRDefault="00A70F37" w:rsidP="004A6384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70F37" w:rsidRPr="00C06FDD" w:rsidRDefault="00A70F37" w:rsidP="004A6384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A70F37" w:rsidRPr="007A2C6B" w:rsidTr="00FF33B2">
        <w:trPr>
          <w:trHeight w:val="340"/>
        </w:trPr>
        <w:tc>
          <w:tcPr>
            <w:tcW w:w="1560" w:type="dxa"/>
            <w:tcBorders>
              <w:top w:val="single" w:sz="24" w:space="0" w:color="auto"/>
              <w:bottom w:val="nil"/>
            </w:tcBorders>
            <w:vAlign w:val="center"/>
          </w:tcPr>
          <w:p w:rsidR="00A70F37" w:rsidRPr="007A2C6B" w:rsidRDefault="00A70F37" w:rsidP="004A6384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A70F37" w:rsidRPr="0020502C" w:rsidRDefault="00A70F37" w:rsidP="004A6384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4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492589" w:rsidRDefault="007F0EF6" w:rsidP="007F0EF6">
      <w:pPr>
        <w:widowControl/>
        <w:ind w:firstLine="720"/>
        <w:rPr>
          <w:rFonts w:ascii="Arial" w:hAnsi="Arial"/>
          <w:sz w:val="32"/>
          <w:szCs w:val="27"/>
        </w:rPr>
      </w:pPr>
    </w:p>
    <w:p w:rsidR="00FA1748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 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</w:t>
      </w:r>
      <w:r w:rsidRPr="00492589">
        <w:rPr>
          <w:sz w:val="28"/>
          <w:szCs w:val="27"/>
        </w:rPr>
        <w:t xml:space="preserve"> </w:t>
      </w:r>
      <w:r w:rsidR="00063B3B">
        <w:rPr>
          <w:sz w:val="28"/>
          <w:szCs w:val="27"/>
        </w:rPr>
        <w:t>универсама</w:t>
      </w:r>
      <w:r w:rsidR="00C06CF7">
        <w:rPr>
          <w:sz w:val="28"/>
          <w:szCs w:val="27"/>
        </w:rPr>
        <w:t xml:space="preserve"> «Родина»</w:t>
      </w:r>
      <w:r w:rsidR="007A2C6B" w:rsidRPr="00492589">
        <w:rPr>
          <w:sz w:val="28"/>
          <w:szCs w:val="27"/>
        </w:rPr>
        <w:t xml:space="preserve">, расположенного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 xml:space="preserve">ул. Строителей, </w:t>
      </w:r>
      <w:r w:rsidRPr="00492589">
        <w:rPr>
          <w:sz w:val="28"/>
          <w:szCs w:val="27"/>
        </w:rPr>
        <w:t xml:space="preserve">д. </w:t>
      </w:r>
      <w:r w:rsidR="007F0EF6" w:rsidRPr="00492589">
        <w:rPr>
          <w:sz w:val="28"/>
          <w:szCs w:val="27"/>
        </w:rPr>
        <w:t>1</w:t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p w:rsidR="007F0EF6" w:rsidRPr="007A2C6B" w:rsidRDefault="00CA01B7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686A547D">
            <wp:extent cx="5822950" cy="642833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05" cy="644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EF6" w:rsidRPr="004B072B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4A8A8BDB" wp14:editId="402429E0">
                  <wp:extent cx="1028700" cy="219611"/>
                  <wp:effectExtent l="0" t="0" r="0" b="9525"/>
                  <wp:docPr id="45" name="Рисунок 45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5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7B1965" w:rsidTr="00690677">
        <w:tc>
          <w:tcPr>
            <w:tcW w:w="567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7B1965" w:rsidRDefault="007B1965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7B1965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492589" w:rsidRDefault="007F0EF6" w:rsidP="007F0EF6">
      <w:pPr>
        <w:jc w:val="center"/>
        <w:rPr>
          <w:sz w:val="32"/>
          <w:szCs w:val="27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</w:t>
      </w:r>
      <w:r w:rsidR="007A2C6B" w:rsidRPr="00492589">
        <w:rPr>
          <w:sz w:val="28"/>
          <w:szCs w:val="27"/>
        </w:rPr>
        <w:t xml:space="preserve">в районе </w:t>
      </w:r>
      <w:r w:rsidRPr="00492589">
        <w:rPr>
          <w:sz w:val="28"/>
          <w:szCs w:val="27"/>
        </w:rPr>
        <w:t>магазина</w:t>
      </w:r>
      <w:r w:rsidR="00C06CF7">
        <w:rPr>
          <w:sz w:val="28"/>
          <w:szCs w:val="27"/>
        </w:rPr>
        <w:t xml:space="preserve"> «Магнит»</w:t>
      </w:r>
      <w:r w:rsidR="007A2C6B" w:rsidRPr="00492589">
        <w:rPr>
          <w:sz w:val="28"/>
          <w:szCs w:val="27"/>
        </w:rPr>
        <w:t xml:space="preserve">, 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6</w:t>
      </w:r>
    </w:p>
    <w:p w:rsidR="007F0EF6" w:rsidRPr="00C568FD" w:rsidRDefault="007F0EF6" w:rsidP="007F0EF6">
      <w:pPr>
        <w:widowControl/>
        <w:jc w:val="center"/>
      </w:pPr>
    </w:p>
    <w:p w:rsidR="004B072B" w:rsidRDefault="005D155E" w:rsidP="007F0EF6">
      <w:pPr>
        <w:widowControl/>
        <w:jc w:val="center"/>
        <w:rPr>
          <w:sz w:val="27"/>
          <w:szCs w:val="27"/>
        </w:rPr>
      </w:pPr>
      <w:r w:rsidRPr="005D155E">
        <w:rPr>
          <w:noProof/>
          <w:sz w:val="27"/>
          <w:szCs w:val="27"/>
        </w:rPr>
        <w:drawing>
          <wp:inline distT="0" distB="0" distL="0" distR="0">
            <wp:extent cx="5939790" cy="6609430"/>
            <wp:effectExtent l="19050" t="19050" r="22860" b="20320"/>
            <wp:docPr id="2" name="Рисунок 2" descr="C:\Users\volohev\Desktop\Маг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hev\Desktop\Магни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0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72B" w:rsidRPr="004B072B" w:rsidRDefault="004B072B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C06CF7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3422C4C2" wp14:editId="34E31155">
                  <wp:extent cx="1028700" cy="219611"/>
                  <wp:effectExtent l="0" t="0" r="0" b="9525"/>
                  <wp:docPr id="47" name="Рисунок 47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C06CF7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593E5C" w:rsidRDefault="005626DA" w:rsidP="007F0EF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F0EF6" w:rsidRPr="00593E5C" w:rsidRDefault="007F0EF6" w:rsidP="007F0EF6">
      <w:pPr>
        <w:tabs>
          <w:tab w:val="left" w:pos="2520"/>
        </w:tabs>
        <w:ind w:left="5245"/>
        <w:rPr>
          <w:sz w:val="28"/>
          <w:szCs w:val="28"/>
        </w:rPr>
      </w:pPr>
      <w:r w:rsidRPr="00593E5C">
        <w:rPr>
          <w:sz w:val="28"/>
          <w:szCs w:val="28"/>
        </w:rPr>
        <w:t>к постановлению Администрации</w:t>
      </w:r>
    </w:p>
    <w:p w:rsidR="007F0EF6" w:rsidRPr="00593E5C" w:rsidRDefault="00E32DA9" w:rsidP="007F0EF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593E5C" w:rsidRPr="00593E5C" w:rsidTr="00690677">
        <w:tc>
          <w:tcPr>
            <w:tcW w:w="567" w:type="dxa"/>
          </w:tcPr>
          <w:p w:rsidR="00593E5C" w:rsidRPr="00593E5C" w:rsidRDefault="00593E5C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93E5C">
              <w:rPr>
                <w:sz w:val="28"/>
                <w:szCs w:val="28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93E5C" w:rsidRPr="00593E5C" w:rsidRDefault="00C502F4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5</w:t>
            </w:r>
          </w:p>
        </w:tc>
        <w:tc>
          <w:tcPr>
            <w:tcW w:w="484" w:type="dxa"/>
          </w:tcPr>
          <w:p w:rsidR="00593E5C" w:rsidRPr="00593E5C" w:rsidRDefault="00593E5C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93E5C">
              <w:rPr>
                <w:sz w:val="28"/>
                <w:szCs w:val="28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93E5C" w:rsidRPr="00593E5C" w:rsidRDefault="00C502F4" w:rsidP="00690677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п</w:t>
            </w:r>
          </w:p>
        </w:tc>
      </w:tr>
    </w:tbl>
    <w:p w:rsidR="007F0EF6" w:rsidRPr="00F17D62" w:rsidRDefault="007F0EF6" w:rsidP="007F0EF6">
      <w:pPr>
        <w:widowControl/>
        <w:ind w:firstLine="720"/>
        <w:rPr>
          <w:rFonts w:ascii="Arial" w:hAnsi="Arial"/>
          <w:sz w:val="32"/>
          <w:szCs w:val="32"/>
        </w:rPr>
      </w:pPr>
    </w:p>
    <w:p w:rsidR="00FA1748" w:rsidRDefault="007F0EF6" w:rsidP="00FA1748">
      <w:pPr>
        <w:widowControl/>
        <w:ind w:hanging="284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</w:t>
      </w:r>
    </w:p>
    <w:p w:rsidR="007F0EF6" w:rsidRPr="00492589" w:rsidRDefault="007F0EF6" w:rsidP="00FA1748">
      <w:pPr>
        <w:widowControl/>
        <w:ind w:hanging="284"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Pr="00492589">
        <w:rPr>
          <w:sz w:val="28"/>
          <w:szCs w:val="27"/>
        </w:rPr>
        <w:t>магазина</w:t>
      </w:r>
      <w:r w:rsidR="00EB3AF8">
        <w:rPr>
          <w:sz w:val="28"/>
          <w:szCs w:val="27"/>
        </w:rPr>
        <w:t xml:space="preserve"> «</w:t>
      </w:r>
      <w:r w:rsidR="007B1965">
        <w:rPr>
          <w:sz w:val="28"/>
          <w:szCs w:val="27"/>
        </w:rPr>
        <w:t>Пятёрочка</w:t>
      </w:r>
      <w:r w:rsidR="00EB3AF8">
        <w:rPr>
          <w:sz w:val="28"/>
          <w:szCs w:val="27"/>
        </w:rPr>
        <w:t>»</w:t>
      </w:r>
      <w:r w:rsidR="007A2C6B" w:rsidRPr="00492589">
        <w:rPr>
          <w:sz w:val="28"/>
          <w:szCs w:val="27"/>
        </w:rPr>
        <w:t>,</w:t>
      </w:r>
      <w:r w:rsidR="00FA1748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расположенного по адресу: г. Зеленогорск, </w:t>
      </w:r>
      <w:r w:rsidRPr="00492589">
        <w:rPr>
          <w:sz w:val="28"/>
          <w:szCs w:val="27"/>
        </w:rPr>
        <w:t xml:space="preserve">ул. Мира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31</w:t>
      </w:r>
    </w:p>
    <w:p w:rsidR="007F0EF6" w:rsidRPr="00A2745A" w:rsidRDefault="007F0EF6" w:rsidP="007F0EF6">
      <w:pPr>
        <w:widowControl/>
        <w:jc w:val="center"/>
        <w:rPr>
          <w:sz w:val="24"/>
          <w:szCs w:val="27"/>
        </w:rPr>
      </w:pPr>
    </w:p>
    <w:p w:rsidR="007F0EF6" w:rsidRDefault="00747467" w:rsidP="007F0EF6">
      <w:pPr>
        <w:widowControl/>
        <w:jc w:val="center"/>
        <w:rPr>
          <w:sz w:val="27"/>
          <w:szCs w:val="27"/>
        </w:rPr>
      </w:pPr>
      <w:r w:rsidRPr="00747467">
        <w:rPr>
          <w:noProof/>
          <w:sz w:val="27"/>
          <w:szCs w:val="27"/>
        </w:rPr>
        <w:drawing>
          <wp:inline distT="0" distB="0" distL="0" distR="0">
            <wp:extent cx="5810250" cy="6474766"/>
            <wp:effectExtent l="19050" t="19050" r="19050" b="21590"/>
            <wp:docPr id="6" name="Рисунок 6" descr="J:\groups\EKONOM\ТОРГОВЛЯ\Муниципальные НПА\Об установлении мест реализации отдельных видов продукции\Схемы\в районе ул. мира, д.31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Муниципальные НПА\Об установлении мест реализации отдельных видов продукции\Схемы\в районе ул. мира, д.31_c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08" cy="64772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745A" w:rsidRPr="00A2745A" w:rsidRDefault="00A2745A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B072B" w:rsidRPr="007A2C6B" w:rsidTr="00EB3AF8">
        <w:trPr>
          <w:trHeight w:val="479"/>
        </w:trPr>
        <w:tc>
          <w:tcPr>
            <w:tcW w:w="1560" w:type="dxa"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27E799D6" wp14:editId="7B05818D">
                  <wp:extent cx="1028700" cy="219611"/>
                  <wp:effectExtent l="0" t="0" r="0" b="9525"/>
                  <wp:docPr id="49" name="Рисунок 49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4B072B" w:rsidRPr="00C06FDD" w:rsidRDefault="004B072B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4B072B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4B072B" w:rsidRPr="007A2C6B" w:rsidRDefault="004B072B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4B072B" w:rsidRPr="007A2C6B" w:rsidRDefault="004B072B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7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593E5C" w:rsidTr="00690677">
        <w:tc>
          <w:tcPr>
            <w:tcW w:w="567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F0EF6" w:rsidRPr="00F17D62" w:rsidRDefault="007F0EF6" w:rsidP="007F0EF6">
      <w:pPr>
        <w:widowControl/>
        <w:ind w:firstLine="720"/>
        <w:rPr>
          <w:rFonts w:ascii="Arial" w:hAnsi="Arial"/>
          <w:sz w:val="32"/>
          <w:szCs w:val="32"/>
        </w:rPr>
      </w:pPr>
    </w:p>
    <w:p w:rsidR="00FA1748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 в районе павильонов</w:t>
      </w:r>
      <w:r w:rsidR="007A2C6B" w:rsidRPr="00492589">
        <w:rPr>
          <w:sz w:val="28"/>
          <w:szCs w:val="27"/>
        </w:rPr>
        <w:t xml:space="preserve">, расположенных </w:t>
      </w:r>
    </w:p>
    <w:p w:rsidR="007F0EF6" w:rsidRPr="00492589" w:rsidRDefault="007A2C6B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</w:t>
      </w:r>
      <w:r w:rsidR="007F0EF6" w:rsidRPr="00492589">
        <w:rPr>
          <w:sz w:val="28"/>
          <w:szCs w:val="27"/>
        </w:rPr>
        <w:t>ул. Парковая,</w:t>
      </w:r>
      <w:r w:rsidRPr="00492589">
        <w:rPr>
          <w:sz w:val="28"/>
          <w:szCs w:val="27"/>
        </w:rPr>
        <w:t xml:space="preserve"> д.</w:t>
      </w:r>
      <w:r w:rsidR="007F0EF6" w:rsidRPr="00492589">
        <w:rPr>
          <w:sz w:val="28"/>
          <w:szCs w:val="27"/>
        </w:rPr>
        <w:t xml:space="preserve"> 54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B26F6B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901434" cy="6524625"/>
            <wp:effectExtent l="19050" t="19050" r="23495" b="9525"/>
            <wp:docPr id="25" name="Рисунок 25" descr="C:\Users\Tatarinova\Desktop\Схемы новые\в районе ул  парковая, д.54, 56.A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rinova\Desktop\Схемы новые\в районе ул  парковая, д.54, 56.A4_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1546" r="1223" b="1404"/>
                    <a:stretch/>
                  </pic:blipFill>
                  <pic:spPr bwMode="auto">
                    <a:xfrm>
                      <a:off x="0" y="0"/>
                      <a:ext cx="5898476" cy="652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624" w:rsidRPr="003F4164" w:rsidRDefault="00B96624" w:rsidP="00B9662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7"/>
          <w:lang w:eastAsia="en-US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5BAB8E68" wp14:editId="5F83064B">
                  <wp:extent cx="1028700" cy="219611"/>
                  <wp:effectExtent l="0" t="0" r="0" b="9525"/>
                  <wp:docPr id="50" name="Рисунок 50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F4164" w:rsidRPr="00C06FDD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Pr="00492589" w:rsidRDefault="005626DA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8</w:t>
      </w:r>
    </w:p>
    <w:p w:rsidR="007F0EF6" w:rsidRPr="00492589" w:rsidRDefault="007F0EF6" w:rsidP="007F0EF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7F0EF6" w:rsidRPr="00492589" w:rsidRDefault="00E32DA9" w:rsidP="007F0EF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593E5C" w:rsidTr="00690677">
        <w:tc>
          <w:tcPr>
            <w:tcW w:w="567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593E5C" w:rsidRDefault="00593E5C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93E5C" w:rsidRDefault="00C502F4" w:rsidP="00690677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</w:p>
        </w:tc>
      </w:tr>
    </w:tbl>
    <w:p w:rsidR="007B1965" w:rsidRPr="00F17D62" w:rsidRDefault="007B1965" w:rsidP="008D2670">
      <w:pPr>
        <w:tabs>
          <w:tab w:val="left" w:pos="2520"/>
        </w:tabs>
        <w:ind w:left="5245"/>
        <w:rPr>
          <w:sz w:val="32"/>
          <w:szCs w:val="32"/>
        </w:rPr>
      </w:pPr>
    </w:p>
    <w:p w:rsidR="007F0EF6" w:rsidRPr="00492589" w:rsidRDefault="007F0EF6" w:rsidP="007F0EF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>Схема размещения</w:t>
      </w:r>
      <w:r w:rsidR="008B0571" w:rsidRPr="00492589">
        <w:rPr>
          <w:sz w:val="28"/>
          <w:szCs w:val="27"/>
        </w:rPr>
        <w:t xml:space="preserve"> </w:t>
      </w:r>
      <w:r w:rsidRPr="00492589">
        <w:rPr>
          <w:sz w:val="28"/>
          <w:szCs w:val="27"/>
        </w:rPr>
        <w:t>мест реализации гражданами отдельных видов продукции и пищевых лесных ресурсов</w:t>
      </w:r>
      <w:r w:rsidR="007A2C6B" w:rsidRPr="00492589">
        <w:rPr>
          <w:sz w:val="28"/>
          <w:szCs w:val="27"/>
        </w:rPr>
        <w:t xml:space="preserve"> в районе </w:t>
      </w:r>
      <w:r w:rsidR="008101E5">
        <w:rPr>
          <w:sz w:val="28"/>
          <w:szCs w:val="27"/>
        </w:rPr>
        <w:t xml:space="preserve">городской </w:t>
      </w:r>
      <w:r w:rsidRPr="00492589">
        <w:rPr>
          <w:sz w:val="28"/>
          <w:szCs w:val="27"/>
        </w:rPr>
        <w:t xml:space="preserve">бани </w:t>
      </w:r>
      <w:r w:rsidR="008101E5">
        <w:rPr>
          <w:sz w:val="28"/>
          <w:szCs w:val="27"/>
        </w:rPr>
        <w:t>ООО «Дельфин»</w:t>
      </w:r>
      <w:r w:rsidRPr="00492589">
        <w:rPr>
          <w:sz w:val="28"/>
          <w:szCs w:val="27"/>
        </w:rPr>
        <w:t xml:space="preserve">, </w:t>
      </w:r>
      <w:r w:rsidR="007A2C6B" w:rsidRPr="00492589">
        <w:rPr>
          <w:sz w:val="28"/>
          <w:szCs w:val="27"/>
        </w:rPr>
        <w:t>расположенной</w:t>
      </w:r>
      <w:r w:rsidR="008101E5">
        <w:rPr>
          <w:sz w:val="28"/>
          <w:szCs w:val="27"/>
        </w:rPr>
        <w:t xml:space="preserve"> </w:t>
      </w:r>
      <w:r w:rsidR="007A2C6B" w:rsidRPr="00492589">
        <w:rPr>
          <w:sz w:val="28"/>
          <w:szCs w:val="27"/>
        </w:rPr>
        <w:t xml:space="preserve">по адресу: г. Зеленогорск, </w:t>
      </w:r>
      <w:r w:rsidRPr="00492589">
        <w:rPr>
          <w:sz w:val="28"/>
          <w:szCs w:val="27"/>
        </w:rPr>
        <w:t xml:space="preserve">ул. Заводская, </w:t>
      </w:r>
      <w:r w:rsidR="007A2C6B" w:rsidRPr="00492589">
        <w:rPr>
          <w:sz w:val="28"/>
          <w:szCs w:val="27"/>
        </w:rPr>
        <w:t xml:space="preserve">д. </w:t>
      </w:r>
      <w:r w:rsidRPr="00492589">
        <w:rPr>
          <w:sz w:val="28"/>
          <w:szCs w:val="27"/>
        </w:rPr>
        <w:t>5</w:t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p w:rsidR="007F0EF6" w:rsidRPr="007A2C6B" w:rsidRDefault="00882C88" w:rsidP="007F0EF6">
      <w:pPr>
        <w:widowControl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5376E5DF">
            <wp:extent cx="5664045" cy="6296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95" cy="631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EF6" w:rsidRPr="003F4164" w:rsidRDefault="007F0EF6" w:rsidP="007F0EF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3F4164" w:rsidRPr="007A2C6B" w:rsidTr="00EB3AF8">
        <w:trPr>
          <w:trHeight w:val="479"/>
        </w:trPr>
        <w:tc>
          <w:tcPr>
            <w:tcW w:w="1560" w:type="dxa"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03DF431F" wp14:editId="271EA6AC">
                  <wp:extent cx="1028700" cy="219611"/>
                  <wp:effectExtent l="0" t="0" r="0" b="9525"/>
                  <wp:docPr id="52" name="Рисунок 52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A27450" w:rsidRPr="001001DE" w:rsidRDefault="003F4164" w:rsidP="008D7006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3F4164" w:rsidRPr="007A2C6B" w:rsidTr="00EB3AF8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3F4164" w:rsidRPr="007A2C6B" w:rsidRDefault="003F4164" w:rsidP="008D7006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3F4164" w:rsidRPr="007A2C6B" w:rsidRDefault="003F4164" w:rsidP="008D7006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7F0EF6" w:rsidRDefault="007F0EF6" w:rsidP="007B1965">
      <w:pPr>
        <w:rPr>
          <w:sz w:val="27"/>
          <w:szCs w:val="27"/>
        </w:rPr>
      </w:pPr>
    </w:p>
    <w:p w:rsidR="001B68B6" w:rsidRPr="00492589" w:rsidRDefault="001B68B6" w:rsidP="001B68B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9</w:t>
      </w:r>
    </w:p>
    <w:p w:rsidR="001B68B6" w:rsidRPr="00492589" w:rsidRDefault="001B68B6" w:rsidP="001B68B6">
      <w:pPr>
        <w:tabs>
          <w:tab w:val="left" w:pos="2520"/>
        </w:tabs>
        <w:ind w:left="5245"/>
        <w:rPr>
          <w:sz w:val="28"/>
          <w:szCs w:val="27"/>
        </w:rPr>
      </w:pPr>
      <w:r w:rsidRPr="00492589">
        <w:rPr>
          <w:sz w:val="28"/>
          <w:szCs w:val="27"/>
        </w:rPr>
        <w:t>к постановлению Администрации</w:t>
      </w:r>
    </w:p>
    <w:p w:rsidR="001B68B6" w:rsidRPr="00492589" w:rsidRDefault="001B68B6" w:rsidP="001B68B6">
      <w:pPr>
        <w:tabs>
          <w:tab w:val="left" w:pos="2520"/>
        </w:tabs>
        <w:ind w:left="5245"/>
        <w:rPr>
          <w:sz w:val="28"/>
          <w:szCs w:val="27"/>
        </w:rPr>
      </w:pPr>
      <w:r>
        <w:rPr>
          <w:sz w:val="28"/>
          <w:szCs w:val="27"/>
        </w:rPr>
        <w:t>ЗАТО г. Зеленогорск</w:t>
      </w:r>
    </w:p>
    <w:tbl>
      <w:tblPr>
        <w:tblStyle w:val="a3"/>
        <w:tblW w:w="4199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6"/>
        <w:gridCol w:w="484"/>
        <w:gridCol w:w="1672"/>
      </w:tblGrid>
      <w:tr w:rsidR="001B68B6" w:rsidTr="00535B2C">
        <w:tc>
          <w:tcPr>
            <w:tcW w:w="567" w:type="dxa"/>
          </w:tcPr>
          <w:p w:rsidR="001B68B6" w:rsidRDefault="001B68B6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B68B6" w:rsidRDefault="00C502F4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7.07.2025</w:t>
            </w:r>
          </w:p>
        </w:tc>
        <w:tc>
          <w:tcPr>
            <w:tcW w:w="484" w:type="dxa"/>
          </w:tcPr>
          <w:p w:rsidR="001B68B6" w:rsidRDefault="001B68B6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№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B68B6" w:rsidRDefault="00C502F4" w:rsidP="00535B2C">
            <w:pPr>
              <w:tabs>
                <w:tab w:val="left" w:pos="2520"/>
              </w:tabs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8-п</w:t>
            </w:r>
            <w:bookmarkStart w:id="0" w:name="_GoBack"/>
            <w:bookmarkEnd w:id="0"/>
          </w:p>
        </w:tc>
      </w:tr>
    </w:tbl>
    <w:p w:rsidR="001B68B6" w:rsidRPr="00F17D62" w:rsidRDefault="001B68B6" w:rsidP="001B68B6">
      <w:pPr>
        <w:tabs>
          <w:tab w:val="left" w:pos="2520"/>
        </w:tabs>
        <w:ind w:left="5245"/>
        <w:rPr>
          <w:sz w:val="32"/>
          <w:szCs w:val="32"/>
        </w:rPr>
      </w:pPr>
    </w:p>
    <w:p w:rsidR="001B68B6" w:rsidRDefault="001B68B6" w:rsidP="001B68B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Схема размещения мест реализации гражданами отдельных видов продукции и пищевых лесных ресурсов в районе </w:t>
      </w:r>
      <w:r w:rsidRPr="001B68B6">
        <w:rPr>
          <w:sz w:val="28"/>
          <w:szCs w:val="27"/>
        </w:rPr>
        <w:t>магаз</w:t>
      </w:r>
      <w:r>
        <w:rPr>
          <w:sz w:val="28"/>
          <w:szCs w:val="27"/>
        </w:rPr>
        <w:t>и</w:t>
      </w:r>
      <w:r w:rsidRPr="001B68B6">
        <w:rPr>
          <w:sz w:val="28"/>
          <w:szCs w:val="27"/>
        </w:rPr>
        <w:t xml:space="preserve">на </w:t>
      </w:r>
      <w:r>
        <w:rPr>
          <w:sz w:val="28"/>
          <w:szCs w:val="27"/>
        </w:rPr>
        <w:t>«Магнит»</w:t>
      </w:r>
      <w:r w:rsidRPr="00492589">
        <w:rPr>
          <w:sz w:val="28"/>
          <w:szCs w:val="27"/>
        </w:rPr>
        <w:t>, расположенно</w:t>
      </w:r>
      <w:r>
        <w:rPr>
          <w:sz w:val="28"/>
          <w:szCs w:val="27"/>
        </w:rPr>
        <w:t>го</w:t>
      </w:r>
      <w:r w:rsidRPr="00492589">
        <w:rPr>
          <w:sz w:val="28"/>
          <w:szCs w:val="27"/>
        </w:rPr>
        <w:t xml:space="preserve"> </w:t>
      </w:r>
    </w:p>
    <w:p w:rsidR="001B68B6" w:rsidRPr="00492589" w:rsidRDefault="001B68B6" w:rsidP="001B68B6">
      <w:pPr>
        <w:widowControl/>
        <w:jc w:val="center"/>
        <w:rPr>
          <w:sz w:val="28"/>
          <w:szCs w:val="27"/>
        </w:rPr>
      </w:pPr>
      <w:r w:rsidRPr="00492589">
        <w:rPr>
          <w:sz w:val="28"/>
          <w:szCs w:val="27"/>
        </w:rPr>
        <w:t xml:space="preserve">по адресу: г. Зеленогорск, ул. </w:t>
      </w:r>
      <w:r>
        <w:rPr>
          <w:sz w:val="28"/>
          <w:szCs w:val="27"/>
        </w:rPr>
        <w:t>Первостроителей</w:t>
      </w:r>
      <w:r w:rsidRPr="00492589">
        <w:rPr>
          <w:sz w:val="28"/>
          <w:szCs w:val="27"/>
        </w:rPr>
        <w:t>, д. 5</w:t>
      </w:r>
      <w:r>
        <w:rPr>
          <w:sz w:val="28"/>
          <w:szCs w:val="27"/>
        </w:rPr>
        <w:t>2</w:t>
      </w:r>
    </w:p>
    <w:p w:rsidR="001B68B6" w:rsidRPr="008F64B6" w:rsidRDefault="001B68B6" w:rsidP="001B68B6">
      <w:pPr>
        <w:widowControl/>
        <w:jc w:val="center"/>
        <w:rPr>
          <w:sz w:val="24"/>
          <w:szCs w:val="24"/>
        </w:rPr>
      </w:pPr>
    </w:p>
    <w:p w:rsidR="001B68B6" w:rsidRPr="001B68B6" w:rsidRDefault="002606E2" w:rsidP="001B68B6">
      <w:pPr>
        <w:widowControl/>
        <w:jc w:val="center"/>
        <w:rPr>
          <w:sz w:val="27"/>
          <w:szCs w:val="27"/>
        </w:rPr>
      </w:pPr>
      <w:r w:rsidRPr="002606E2">
        <w:rPr>
          <w:noProof/>
          <w:sz w:val="27"/>
          <w:szCs w:val="27"/>
        </w:rPr>
        <w:drawing>
          <wp:inline distT="0" distB="0" distL="0" distR="0">
            <wp:extent cx="5939790" cy="5761109"/>
            <wp:effectExtent l="19050" t="19050" r="22860" b="11430"/>
            <wp:docPr id="5" name="Рисунок 5" descr="J:\groups\EKONOM\ТОРГОВЛЯ\Муниципальные НПА\Об установлении мест реализации отдельных видов продукции\Схемы\Первостроителей,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Муниципальные НПА\Об установлении мест реализации отдельных видов продукции\Схемы\Первостроителей, 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6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8B6" w:rsidRPr="003F4164" w:rsidRDefault="001B68B6" w:rsidP="001B68B6">
      <w:pPr>
        <w:widowControl/>
        <w:jc w:val="center"/>
        <w:rPr>
          <w:sz w:val="24"/>
          <w:szCs w:val="27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F64B6" w:rsidRPr="007A2C6B" w:rsidTr="009F7F69">
        <w:trPr>
          <w:trHeight w:val="479"/>
        </w:trPr>
        <w:tc>
          <w:tcPr>
            <w:tcW w:w="1560" w:type="dxa"/>
            <w:vAlign w:val="center"/>
          </w:tcPr>
          <w:p w:rsidR="008F64B6" w:rsidRPr="007A2C6B" w:rsidRDefault="008F64B6" w:rsidP="009F7F69">
            <w:pPr>
              <w:widowControl/>
              <w:autoSpaceDE/>
              <w:autoSpaceDN/>
              <w:adjustRightInd/>
              <w:ind w:left="-142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A2C6B">
              <w:rPr>
                <w:noProof/>
                <w:sz w:val="27"/>
                <w:szCs w:val="27"/>
              </w:rPr>
              <w:drawing>
                <wp:inline distT="0" distB="0" distL="0" distR="0" wp14:anchorId="1E089770" wp14:editId="4AA6750F">
                  <wp:extent cx="1028700" cy="219611"/>
                  <wp:effectExtent l="0" t="0" r="0" b="9525"/>
                  <wp:docPr id="13" name="Рисунок 13" descr="C:\Users\Tatarinov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arinova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t="20339" r="13710" b="63559"/>
                          <a:stretch/>
                        </pic:blipFill>
                        <pic:spPr bwMode="auto">
                          <a:xfrm>
                            <a:off x="0" y="0"/>
                            <a:ext cx="1054129" cy="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8F64B6" w:rsidRPr="007A2C6B" w:rsidRDefault="008F64B6" w:rsidP="009F7F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0502C">
              <w:rPr>
                <w:sz w:val="24"/>
                <w:szCs w:val="27"/>
              </w:rPr>
              <w:t>Места реализация гражданами отдельных видов продукции и пищевых лесных ресурсов</w:t>
            </w:r>
          </w:p>
        </w:tc>
      </w:tr>
      <w:tr w:rsidR="008F64B6" w:rsidRPr="007A2C6B" w:rsidTr="009F7F69"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8F64B6" w:rsidRPr="007A2C6B" w:rsidRDefault="008F64B6" w:rsidP="009F7F69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8F64B6" w:rsidRPr="001001DE" w:rsidRDefault="008F64B6" w:rsidP="009F7F69">
            <w:pPr>
              <w:spacing w:before="60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0502C">
              <w:rPr>
                <w:rFonts w:eastAsia="Calibri"/>
                <w:sz w:val="24"/>
                <w:szCs w:val="27"/>
                <w:lang w:eastAsia="en-US"/>
              </w:rPr>
              <w:t>Граница земельного участка, на территории которого не допускается реализация гражданами отдельных видов продукции и пищевых лесных ресурсов</w:t>
            </w:r>
          </w:p>
        </w:tc>
      </w:tr>
      <w:tr w:rsidR="008F64B6" w:rsidRPr="007A2C6B" w:rsidTr="009F7F69">
        <w:tc>
          <w:tcPr>
            <w:tcW w:w="1560" w:type="dxa"/>
            <w:tcBorders>
              <w:top w:val="single" w:sz="24" w:space="0" w:color="auto"/>
            </w:tcBorders>
            <w:vAlign w:val="center"/>
          </w:tcPr>
          <w:p w:rsidR="008F64B6" w:rsidRPr="007A2C6B" w:rsidRDefault="008F64B6" w:rsidP="009F7F69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259" w:lineRule="auto"/>
              <w:ind w:left="-142" w:right="-108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7796" w:type="dxa"/>
            <w:vMerge/>
            <w:vAlign w:val="center"/>
          </w:tcPr>
          <w:p w:rsidR="008F64B6" w:rsidRPr="007A2C6B" w:rsidRDefault="008F64B6" w:rsidP="009F7F69">
            <w:pPr>
              <w:widowControl/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1B68B6" w:rsidRPr="00345D1F" w:rsidRDefault="001B68B6" w:rsidP="007B1965">
      <w:pPr>
        <w:rPr>
          <w:sz w:val="27"/>
          <w:szCs w:val="27"/>
        </w:rPr>
      </w:pPr>
    </w:p>
    <w:sectPr w:rsidR="001B68B6" w:rsidRPr="00345D1F" w:rsidSect="00492589">
      <w:headerReference w:type="default" r:id="rId19"/>
      <w:footerReference w:type="default" r:id="rId20"/>
      <w:pgSz w:w="11906" w:h="16838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BA" w:rsidRDefault="00042DBA">
      <w:r>
        <w:separator/>
      </w:r>
    </w:p>
  </w:endnote>
  <w:endnote w:type="continuationSeparator" w:id="0">
    <w:p w:rsidR="00042DBA" w:rsidRDefault="000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BA" w:rsidRPr="005E69C2" w:rsidRDefault="00042DB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BA" w:rsidRDefault="00042DBA">
      <w:r>
        <w:separator/>
      </w:r>
    </w:p>
  </w:footnote>
  <w:footnote w:type="continuationSeparator" w:id="0">
    <w:p w:rsidR="00042DBA" w:rsidRDefault="0004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0980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27450" w:rsidRPr="00A27450" w:rsidRDefault="00A27450">
        <w:pPr>
          <w:pStyle w:val="a4"/>
          <w:jc w:val="center"/>
          <w:rPr>
            <w:sz w:val="24"/>
          </w:rPr>
        </w:pPr>
        <w:r w:rsidRPr="00A27450">
          <w:rPr>
            <w:sz w:val="24"/>
          </w:rPr>
          <w:fldChar w:fldCharType="begin"/>
        </w:r>
        <w:r w:rsidRPr="00A27450">
          <w:rPr>
            <w:sz w:val="24"/>
          </w:rPr>
          <w:instrText>PAGE   \* MERGEFORMAT</w:instrText>
        </w:r>
        <w:r w:rsidRPr="00A27450">
          <w:rPr>
            <w:sz w:val="24"/>
          </w:rPr>
          <w:fldChar w:fldCharType="separate"/>
        </w:r>
        <w:r w:rsidR="00C502F4">
          <w:rPr>
            <w:noProof/>
            <w:sz w:val="24"/>
          </w:rPr>
          <w:t>2</w:t>
        </w:r>
        <w:r w:rsidRPr="00A27450">
          <w:rPr>
            <w:sz w:val="24"/>
          </w:rPr>
          <w:fldChar w:fldCharType="end"/>
        </w:r>
      </w:p>
    </w:sdtContent>
  </w:sdt>
  <w:p w:rsidR="00042DBA" w:rsidRDefault="00042D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841F7"/>
    <w:multiLevelType w:val="hybridMultilevel"/>
    <w:tmpl w:val="E5E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8E12E8A"/>
    <w:multiLevelType w:val="hybridMultilevel"/>
    <w:tmpl w:val="44CA8D0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A0277DA"/>
    <w:multiLevelType w:val="hybridMultilevel"/>
    <w:tmpl w:val="69AA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32923EF0"/>
    <w:multiLevelType w:val="hybridMultilevel"/>
    <w:tmpl w:val="61C2D7E4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16E06"/>
    <w:multiLevelType w:val="hybridMultilevel"/>
    <w:tmpl w:val="66589F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465D1238"/>
    <w:multiLevelType w:val="hybridMultilevel"/>
    <w:tmpl w:val="2E6C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4F8F6659"/>
    <w:multiLevelType w:val="multilevel"/>
    <w:tmpl w:val="A0160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04044"/>
    <w:multiLevelType w:val="multilevel"/>
    <w:tmpl w:val="E11E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 w15:restartNumberingAfterBreak="0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670A36C3"/>
    <w:multiLevelType w:val="hybridMultilevel"/>
    <w:tmpl w:val="F76A5CAA"/>
    <w:lvl w:ilvl="0" w:tplc="88D49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 w15:restartNumberingAfterBreak="0">
    <w:nsid w:val="680B44BD"/>
    <w:multiLevelType w:val="multilevel"/>
    <w:tmpl w:val="A13CF9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C123BB0"/>
    <w:multiLevelType w:val="multilevel"/>
    <w:tmpl w:val="78D4EE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742923"/>
    <w:multiLevelType w:val="hybridMultilevel"/>
    <w:tmpl w:val="9A3A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3"/>
  </w:num>
  <w:num w:numId="10">
    <w:abstractNumId w:val="9"/>
  </w:num>
  <w:num w:numId="11">
    <w:abstractNumId w:val="3"/>
  </w:num>
  <w:num w:numId="12">
    <w:abstractNumId w:val="29"/>
  </w:num>
  <w:num w:numId="13">
    <w:abstractNumId w:val="0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7"/>
  </w:num>
  <w:num w:numId="20">
    <w:abstractNumId w:val="20"/>
  </w:num>
  <w:num w:numId="21">
    <w:abstractNumId w:val="6"/>
  </w:num>
  <w:num w:numId="22">
    <w:abstractNumId w:val="1"/>
  </w:num>
  <w:num w:numId="23">
    <w:abstractNumId w:val="38"/>
  </w:num>
  <w:num w:numId="24">
    <w:abstractNumId w:val="22"/>
  </w:num>
  <w:num w:numId="25">
    <w:abstractNumId w:val="31"/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39"/>
  </w:num>
  <w:num w:numId="31">
    <w:abstractNumId w:val="7"/>
  </w:num>
  <w:num w:numId="32">
    <w:abstractNumId w:val="36"/>
  </w:num>
  <w:num w:numId="33">
    <w:abstractNumId w:val="4"/>
  </w:num>
  <w:num w:numId="34">
    <w:abstractNumId w:val="14"/>
  </w:num>
  <w:num w:numId="35">
    <w:abstractNumId w:val="8"/>
  </w:num>
  <w:num w:numId="36">
    <w:abstractNumId w:val="19"/>
  </w:num>
  <w:num w:numId="37">
    <w:abstractNumId w:val="32"/>
  </w:num>
  <w:num w:numId="38">
    <w:abstractNumId w:val="28"/>
  </w:num>
  <w:num w:numId="39">
    <w:abstractNumId w:val="34"/>
  </w:num>
  <w:num w:numId="40">
    <w:abstractNumId w:val="26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768"/>
    <w:rsid w:val="00010D26"/>
    <w:rsid w:val="00014984"/>
    <w:rsid w:val="00015A40"/>
    <w:rsid w:val="000217A4"/>
    <w:rsid w:val="00023F16"/>
    <w:rsid w:val="00025572"/>
    <w:rsid w:val="000305F6"/>
    <w:rsid w:val="000331DF"/>
    <w:rsid w:val="00035E36"/>
    <w:rsid w:val="000360FB"/>
    <w:rsid w:val="000362D2"/>
    <w:rsid w:val="0003661E"/>
    <w:rsid w:val="00042DBA"/>
    <w:rsid w:val="000430CF"/>
    <w:rsid w:val="00043291"/>
    <w:rsid w:val="000445AA"/>
    <w:rsid w:val="00047D87"/>
    <w:rsid w:val="000529BD"/>
    <w:rsid w:val="0005359F"/>
    <w:rsid w:val="000549D4"/>
    <w:rsid w:val="00057A29"/>
    <w:rsid w:val="0006016A"/>
    <w:rsid w:val="0006068D"/>
    <w:rsid w:val="00061CB6"/>
    <w:rsid w:val="00063B3B"/>
    <w:rsid w:val="00064A91"/>
    <w:rsid w:val="00070C56"/>
    <w:rsid w:val="0007330B"/>
    <w:rsid w:val="00080FC5"/>
    <w:rsid w:val="00084FA6"/>
    <w:rsid w:val="0008769B"/>
    <w:rsid w:val="00093764"/>
    <w:rsid w:val="000938B3"/>
    <w:rsid w:val="00093AD6"/>
    <w:rsid w:val="000A191F"/>
    <w:rsid w:val="000A2EE1"/>
    <w:rsid w:val="000A70C6"/>
    <w:rsid w:val="000A768E"/>
    <w:rsid w:val="000B662E"/>
    <w:rsid w:val="000C59AC"/>
    <w:rsid w:val="000C6EEF"/>
    <w:rsid w:val="000D13DD"/>
    <w:rsid w:val="000D1BBC"/>
    <w:rsid w:val="000E0C3F"/>
    <w:rsid w:val="000E1533"/>
    <w:rsid w:val="000E333C"/>
    <w:rsid w:val="000E35BC"/>
    <w:rsid w:val="000E3955"/>
    <w:rsid w:val="000E46BA"/>
    <w:rsid w:val="000E4FAF"/>
    <w:rsid w:val="000E5DA1"/>
    <w:rsid w:val="000F09ED"/>
    <w:rsid w:val="000F3FF9"/>
    <w:rsid w:val="000F7007"/>
    <w:rsid w:val="001000DB"/>
    <w:rsid w:val="001001DE"/>
    <w:rsid w:val="00100C02"/>
    <w:rsid w:val="001043A8"/>
    <w:rsid w:val="00104F6D"/>
    <w:rsid w:val="00104FE2"/>
    <w:rsid w:val="001077A9"/>
    <w:rsid w:val="00110210"/>
    <w:rsid w:val="001127B3"/>
    <w:rsid w:val="00117CD7"/>
    <w:rsid w:val="00120E87"/>
    <w:rsid w:val="00121089"/>
    <w:rsid w:val="001273F4"/>
    <w:rsid w:val="00142BBF"/>
    <w:rsid w:val="00143792"/>
    <w:rsid w:val="00145BBE"/>
    <w:rsid w:val="00145C59"/>
    <w:rsid w:val="00146292"/>
    <w:rsid w:val="0014759C"/>
    <w:rsid w:val="00152E62"/>
    <w:rsid w:val="00153F04"/>
    <w:rsid w:val="0015552C"/>
    <w:rsid w:val="001579C5"/>
    <w:rsid w:val="00160047"/>
    <w:rsid w:val="00160D2E"/>
    <w:rsid w:val="00162CA3"/>
    <w:rsid w:val="00163957"/>
    <w:rsid w:val="00164406"/>
    <w:rsid w:val="00165428"/>
    <w:rsid w:val="00165EE7"/>
    <w:rsid w:val="00173AD7"/>
    <w:rsid w:val="00182F89"/>
    <w:rsid w:val="00190562"/>
    <w:rsid w:val="00190C3C"/>
    <w:rsid w:val="001933BE"/>
    <w:rsid w:val="00195811"/>
    <w:rsid w:val="00197B9C"/>
    <w:rsid w:val="001A0028"/>
    <w:rsid w:val="001A043A"/>
    <w:rsid w:val="001A2D20"/>
    <w:rsid w:val="001A469B"/>
    <w:rsid w:val="001A767D"/>
    <w:rsid w:val="001B68B6"/>
    <w:rsid w:val="001C3B92"/>
    <w:rsid w:val="001C407D"/>
    <w:rsid w:val="001C40F3"/>
    <w:rsid w:val="001C668D"/>
    <w:rsid w:val="001D10C2"/>
    <w:rsid w:val="001D1308"/>
    <w:rsid w:val="001D2B67"/>
    <w:rsid w:val="001D6394"/>
    <w:rsid w:val="001E1436"/>
    <w:rsid w:val="001E1DA0"/>
    <w:rsid w:val="001E208A"/>
    <w:rsid w:val="001E79FB"/>
    <w:rsid w:val="001F0670"/>
    <w:rsid w:val="00200218"/>
    <w:rsid w:val="00203193"/>
    <w:rsid w:val="00203C83"/>
    <w:rsid w:val="0020502C"/>
    <w:rsid w:val="00213EB1"/>
    <w:rsid w:val="0022366B"/>
    <w:rsid w:val="00225AF7"/>
    <w:rsid w:val="00227C91"/>
    <w:rsid w:val="00230451"/>
    <w:rsid w:val="00230FC2"/>
    <w:rsid w:val="0023107A"/>
    <w:rsid w:val="002330DC"/>
    <w:rsid w:val="00234897"/>
    <w:rsid w:val="00234C68"/>
    <w:rsid w:val="002358C2"/>
    <w:rsid w:val="00240CEB"/>
    <w:rsid w:val="00242845"/>
    <w:rsid w:val="00245208"/>
    <w:rsid w:val="00252D14"/>
    <w:rsid w:val="00254B1F"/>
    <w:rsid w:val="00255A1F"/>
    <w:rsid w:val="002606E2"/>
    <w:rsid w:val="0026321E"/>
    <w:rsid w:val="00263983"/>
    <w:rsid w:val="00263A5A"/>
    <w:rsid w:val="00263CF4"/>
    <w:rsid w:val="002643ED"/>
    <w:rsid w:val="0026526B"/>
    <w:rsid w:val="00265DCD"/>
    <w:rsid w:val="0027182E"/>
    <w:rsid w:val="002766C5"/>
    <w:rsid w:val="002805B0"/>
    <w:rsid w:val="00287A44"/>
    <w:rsid w:val="00287F6B"/>
    <w:rsid w:val="00290B48"/>
    <w:rsid w:val="0029264F"/>
    <w:rsid w:val="002934C4"/>
    <w:rsid w:val="002975A5"/>
    <w:rsid w:val="002A66E6"/>
    <w:rsid w:val="002A6E1C"/>
    <w:rsid w:val="002B0633"/>
    <w:rsid w:val="002B141C"/>
    <w:rsid w:val="002B4BF8"/>
    <w:rsid w:val="002C4D5D"/>
    <w:rsid w:val="002C4F53"/>
    <w:rsid w:val="002C6298"/>
    <w:rsid w:val="002D0FC4"/>
    <w:rsid w:val="002D1E64"/>
    <w:rsid w:val="002D3793"/>
    <w:rsid w:val="002D408E"/>
    <w:rsid w:val="002E28BA"/>
    <w:rsid w:val="002E433F"/>
    <w:rsid w:val="002E4E97"/>
    <w:rsid w:val="002F19C2"/>
    <w:rsid w:val="002F38DF"/>
    <w:rsid w:val="002F5836"/>
    <w:rsid w:val="002F5E3A"/>
    <w:rsid w:val="002F6FD4"/>
    <w:rsid w:val="002F71CF"/>
    <w:rsid w:val="00300234"/>
    <w:rsid w:val="003021E7"/>
    <w:rsid w:val="0030547E"/>
    <w:rsid w:val="0030626A"/>
    <w:rsid w:val="003063EB"/>
    <w:rsid w:val="00310CDF"/>
    <w:rsid w:val="00311DCE"/>
    <w:rsid w:val="00312887"/>
    <w:rsid w:val="0031290F"/>
    <w:rsid w:val="003169A6"/>
    <w:rsid w:val="003253FC"/>
    <w:rsid w:val="00325E72"/>
    <w:rsid w:val="00327326"/>
    <w:rsid w:val="00334C52"/>
    <w:rsid w:val="0033737D"/>
    <w:rsid w:val="003418AB"/>
    <w:rsid w:val="0034440C"/>
    <w:rsid w:val="00345D1F"/>
    <w:rsid w:val="00350B0E"/>
    <w:rsid w:val="0035290E"/>
    <w:rsid w:val="003544B9"/>
    <w:rsid w:val="00366515"/>
    <w:rsid w:val="0037253D"/>
    <w:rsid w:val="00372E16"/>
    <w:rsid w:val="0037692B"/>
    <w:rsid w:val="003802B5"/>
    <w:rsid w:val="003815B7"/>
    <w:rsid w:val="00396B46"/>
    <w:rsid w:val="003979F9"/>
    <w:rsid w:val="003A4607"/>
    <w:rsid w:val="003A4C3D"/>
    <w:rsid w:val="003A6AFC"/>
    <w:rsid w:val="003B10DD"/>
    <w:rsid w:val="003B1B1A"/>
    <w:rsid w:val="003B5CAA"/>
    <w:rsid w:val="003C2990"/>
    <w:rsid w:val="003C629D"/>
    <w:rsid w:val="003C65A3"/>
    <w:rsid w:val="003D2410"/>
    <w:rsid w:val="003D25CC"/>
    <w:rsid w:val="003D5F1D"/>
    <w:rsid w:val="003D73AE"/>
    <w:rsid w:val="003D7B7C"/>
    <w:rsid w:val="003E73CF"/>
    <w:rsid w:val="003E7AA3"/>
    <w:rsid w:val="003F0D80"/>
    <w:rsid w:val="003F2538"/>
    <w:rsid w:val="003F3A97"/>
    <w:rsid w:val="003F3AE6"/>
    <w:rsid w:val="003F4164"/>
    <w:rsid w:val="003F7BE7"/>
    <w:rsid w:val="00400C6D"/>
    <w:rsid w:val="00400F3D"/>
    <w:rsid w:val="00401F1D"/>
    <w:rsid w:val="00404D17"/>
    <w:rsid w:val="00404EFF"/>
    <w:rsid w:val="00405270"/>
    <w:rsid w:val="00407B5E"/>
    <w:rsid w:val="00407F65"/>
    <w:rsid w:val="004130E5"/>
    <w:rsid w:val="00426248"/>
    <w:rsid w:val="0043063B"/>
    <w:rsid w:val="0043195D"/>
    <w:rsid w:val="004326CD"/>
    <w:rsid w:val="004331A3"/>
    <w:rsid w:val="00436313"/>
    <w:rsid w:val="00436D41"/>
    <w:rsid w:val="0044088C"/>
    <w:rsid w:val="00440F56"/>
    <w:rsid w:val="004439F1"/>
    <w:rsid w:val="00447BD9"/>
    <w:rsid w:val="00451B4C"/>
    <w:rsid w:val="00452E57"/>
    <w:rsid w:val="0045490C"/>
    <w:rsid w:val="00454918"/>
    <w:rsid w:val="00462988"/>
    <w:rsid w:val="004632F7"/>
    <w:rsid w:val="004638F1"/>
    <w:rsid w:val="004743C7"/>
    <w:rsid w:val="0047531C"/>
    <w:rsid w:val="004829E4"/>
    <w:rsid w:val="0048459E"/>
    <w:rsid w:val="00487B55"/>
    <w:rsid w:val="004906F0"/>
    <w:rsid w:val="00492589"/>
    <w:rsid w:val="00492B89"/>
    <w:rsid w:val="004A0753"/>
    <w:rsid w:val="004A0A2E"/>
    <w:rsid w:val="004A2142"/>
    <w:rsid w:val="004A21D1"/>
    <w:rsid w:val="004A27C9"/>
    <w:rsid w:val="004B072B"/>
    <w:rsid w:val="004B327E"/>
    <w:rsid w:val="004B50C0"/>
    <w:rsid w:val="004C0276"/>
    <w:rsid w:val="004C10A4"/>
    <w:rsid w:val="004C1486"/>
    <w:rsid w:val="004C349E"/>
    <w:rsid w:val="004C47C0"/>
    <w:rsid w:val="004C4E75"/>
    <w:rsid w:val="004C5345"/>
    <w:rsid w:val="004C7705"/>
    <w:rsid w:val="004D4555"/>
    <w:rsid w:val="004E0584"/>
    <w:rsid w:val="004E3A64"/>
    <w:rsid w:val="004E766B"/>
    <w:rsid w:val="005007A7"/>
    <w:rsid w:val="00502CB7"/>
    <w:rsid w:val="005058E5"/>
    <w:rsid w:val="005068BF"/>
    <w:rsid w:val="005102D4"/>
    <w:rsid w:val="00511810"/>
    <w:rsid w:val="00517518"/>
    <w:rsid w:val="005211E7"/>
    <w:rsid w:val="005247EA"/>
    <w:rsid w:val="005256A5"/>
    <w:rsid w:val="005308B2"/>
    <w:rsid w:val="00536A56"/>
    <w:rsid w:val="0054077B"/>
    <w:rsid w:val="00544669"/>
    <w:rsid w:val="00546CFF"/>
    <w:rsid w:val="00547ECE"/>
    <w:rsid w:val="005514D4"/>
    <w:rsid w:val="005626DA"/>
    <w:rsid w:val="00563DC6"/>
    <w:rsid w:val="005643CF"/>
    <w:rsid w:val="00565B8A"/>
    <w:rsid w:val="00566E6C"/>
    <w:rsid w:val="00567541"/>
    <w:rsid w:val="005739CA"/>
    <w:rsid w:val="00577E47"/>
    <w:rsid w:val="005808C1"/>
    <w:rsid w:val="005827C9"/>
    <w:rsid w:val="00582953"/>
    <w:rsid w:val="005843FF"/>
    <w:rsid w:val="00593E5C"/>
    <w:rsid w:val="00594299"/>
    <w:rsid w:val="005A1368"/>
    <w:rsid w:val="005A283D"/>
    <w:rsid w:val="005A64EA"/>
    <w:rsid w:val="005A6A70"/>
    <w:rsid w:val="005A74F5"/>
    <w:rsid w:val="005B3272"/>
    <w:rsid w:val="005B751C"/>
    <w:rsid w:val="005C6381"/>
    <w:rsid w:val="005D155E"/>
    <w:rsid w:val="005D26B6"/>
    <w:rsid w:val="005D4A22"/>
    <w:rsid w:val="005D61CB"/>
    <w:rsid w:val="005D7250"/>
    <w:rsid w:val="005E22C0"/>
    <w:rsid w:val="005E547E"/>
    <w:rsid w:val="005E69C2"/>
    <w:rsid w:val="005E6C31"/>
    <w:rsid w:val="005F4F5C"/>
    <w:rsid w:val="005F596A"/>
    <w:rsid w:val="005F7B39"/>
    <w:rsid w:val="005F7CCF"/>
    <w:rsid w:val="006006CF"/>
    <w:rsid w:val="00603237"/>
    <w:rsid w:val="00603EB9"/>
    <w:rsid w:val="00603F8B"/>
    <w:rsid w:val="0060678F"/>
    <w:rsid w:val="006124D8"/>
    <w:rsid w:val="0061601D"/>
    <w:rsid w:val="00623B95"/>
    <w:rsid w:val="006311DF"/>
    <w:rsid w:val="00632EEC"/>
    <w:rsid w:val="006363BF"/>
    <w:rsid w:val="00636657"/>
    <w:rsid w:val="00645487"/>
    <w:rsid w:val="00651147"/>
    <w:rsid w:val="00655B32"/>
    <w:rsid w:val="00656EA9"/>
    <w:rsid w:val="00664B04"/>
    <w:rsid w:val="00665A76"/>
    <w:rsid w:val="00670765"/>
    <w:rsid w:val="00672CA4"/>
    <w:rsid w:val="0067313E"/>
    <w:rsid w:val="00676090"/>
    <w:rsid w:val="0067684C"/>
    <w:rsid w:val="0068043A"/>
    <w:rsid w:val="00680E2C"/>
    <w:rsid w:val="00686B63"/>
    <w:rsid w:val="0068748F"/>
    <w:rsid w:val="00694648"/>
    <w:rsid w:val="006958BE"/>
    <w:rsid w:val="006A02C7"/>
    <w:rsid w:val="006A0C79"/>
    <w:rsid w:val="006A12EC"/>
    <w:rsid w:val="006A2AA0"/>
    <w:rsid w:val="006A2B57"/>
    <w:rsid w:val="006C0AAF"/>
    <w:rsid w:val="006C0D4C"/>
    <w:rsid w:val="006C1D16"/>
    <w:rsid w:val="006C32C9"/>
    <w:rsid w:val="006C659A"/>
    <w:rsid w:val="006C6805"/>
    <w:rsid w:val="006D3EA2"/>
    <w:rsid w:val="006E4509"/>
    <w:rsid w:val="006F138C"/>
    <w:rsid w:val="006F1711"/>
    <w:rsid w:val="006F1963"/>
    <w:rsid w:val="00702674"/>
    <w:rsid w:val="00710E44"/>
    <w:rsid w:val="00712188"/>
    <w:rsid w:val="00714736"/>
    <w:rsid w:val="0071580A"/>
    <w:rsid w:val="00715B76"/>
    <w:rsid w:val="00715D5F"/>
    <w:rsid w:val="00716263"/>
    <w:rsid w:val="0071672D"/>
    <w:rsid w:val="00717E5A"/>
    <w:rsid w:val="00721C6E"/>
    <w:rsid w:val="00723143"/>
    <w:rsid w:val="00725E32"/>
    <w:rsid w:val="00726F88"/>
    <w:rsid w:val="0073570F"/>
    <w:rsid w:val="00736378"/>
    <w:rsid w:val="00740091"/>
    <w:rsid w:val="00740B68"/>
    <w:rsid w:val="007424FC"/>
    <w:rsid w:val="00747467"/>
    <w:rsid w:val="00747A04"/>
    <w:rsid w:val="0075198D"/>
    <w:rsid w:val="0075735C"/>
    <w:rsid w:val="00760677"/>
    <w:rsid w:val="00760F49"/>
    <w:rsid w:val="00761D29"/>
    <w:rsid w:val="00761F57"/>
    <w:rsid w:val="00762122"/>
    <w:rsid w:val="00764549"/>
    <w:rsid w:val="00764B66"/>
    <w:rsid w:val="00766ED1"/>
    <w:rsid w:val="00771A65"/>
    <w:rsid w:val="00774FC9"/>
    <w:rsid w:val="00775675"/>
    <w:rsid w:val="00781740"/>
    <w:rsid w:val="00785378"/>
    <w:rsid w:val="00787394"/>
    <w:rsid w:val="00790675"/>
    <w:rsid w:val="00790C3D"/>
    <w:rsid w:val="00792DF9"/>
    <w:rsid w:val="00794F62"/>
    <w:rsid w:val="0079555D"/>
    <w:rsid w:val="00796883"/>
    <w:rsid w:val="007A2C6B"/>
    <w:rsid w:val="007A43EA"/>
    <w:rsid w:val="007A58A5"/>
    <w:rsid w:val="007A79B4"/>
    <w:rsid w:val="007B07BE"/>
    <w:rsid w:val="007B0B04"/>
    <w:rsid w:val="007B1965"/>
    <w:rsid w:val="007B1FCB"/>
    <w:rsid w:val="007B5E9F"/>
    <w:rsid w:val="007B7773"/>
    <w:rsid w:val="007B7B3A"/>
    <w:rsid w:val="007C4A02"/>
    <w:rsid w:val="007C5B4E"/>
    <w:rsid w:val="007C6F73"/>
    <w:rsid w:val="007D050B"/>
    <w:rsid w:val="007D1152"/>
    <w:rsid w:val="007D1750"/>
    <w:rsid w:val="007D4340"/>
    <w:rsid w:val="007D4489"/>
    <w:rsid w:val="007D688C"/>
    <w:rsid w:val="007E58A0"/>
    <w:rsid w:val="007E6024"/>
    <w:rsid w:val="007F0EF6"/>
    <w:rsid w:val="007F4A7D"/>
    <w:rsid w:val="007F521D"/>
    <w:rsid w:val="007F576A"/>
    <w:rsid w:val="008003DC"/>
    <w:rsid w:val="00806D4A"/>
    <w:rsid w:val="008101E5"/>
    <w:rsid w:val="00812D4C"/>
    <w:rsid w:val="00814AA0"/>
    <w:rsid w:val="00820C57"/>
    <w:rsid w:val="008220C6"/>
    <w:rsid w:val="008223DA"/>
    <w:rsid w:val="0082297D"/>
    <w:rsid w:val="00823544"/>
    <w:rsid w:val="00824305"/>
    <w:rsid w:val="008253BF"/>
    <w:rsid w:val="00830A27"/>
    <w:rsid w:val="00833C77"/>
    <w:rsid w:val="00834E8E"/>
    <w:rsid w:val="00835D1B"/>
    <w:rsid w:val="00836778"/>
    <w:rsid w:val="008370DE"/>
    <w:rsid w:val="00851E3F"/>
    <w:rsid w:val="00854072"/>
    <w:rsid w:val="0085676C"/>
    <w:rsid w:val="008606AD"/>
    <w:rsid w:val="00861D3B"/>
    <w:rsid w:val="00864B9A"/>
    <w:rsid w:val="00871F64"/>
    <w:rsid w:val="0087718D"/>
    <w:rsid w:val="0088068E"/>
    <w:rsid w:val="00882C88"/>
    <w:rsid w:val="00891A33"/>
    <w:rsid w:val="00892019"/>
    <w:rsid w:val="008967D7"/>
    <w:rsid w:val="008970BD"/>
    <w:rsid w:val="008A2CBA"/>
    <w:rsid w:val="008A3231"/>
    <w:rsid w:val="008A46D0"/>
    <w:rsid w:val="008A772F"/>
    <w:rsid w:val="008A7F62"/>
    <w:rsid w:val="008B02A8"/>
    <w:rsid w:val="008B0571"/>
    <w:rsid w:val="008B1942"/>
    <w:rsid w:val="008B38B7"/>
    <w:rsid w:val="008B574E"/>
    <w:rsid w:val="008B6E22"/>
    <w:rsid w:val="008C1676"/>
    <w:rsid w:val="008C23BF"/>
    <w:rsid w:val="008C42DE"/>
    <w:rsid w:val="008C5F4E"/>
    <w:rsid w:val="008C66C8"/>
    <w:rsid w:val="008D0B4B"/>
    <w:rsid w:val="008D2670"/>
    <w:rsid w:val="008D4A57"/>
    <w:rsid w:val="008E031D"/>
    <w:rsid w:val="008E1E2B"/>
    <w:rsid w:val="008E3FDB"/>
    <w:rsid w:val="008E4210"/>
    <w:rsid w:val="008E6CAA"/>
    <w:rsid w:val="008E74A4"/>
    <w:rsid w:val="008E74D5"/>
    <w:rsid w:val="008F0598"/>
    <w:rsid w:val="008F39E7"/>
    <w:rsid w:val="008F64B6"/>
    <w:rsid w:val="008F77FB"/>
    <w:rsid w:val="0090169C"/>
    <w:rsid w:val="00902ADA"/>
    <w:rsid w:val="00902DC2"/>
    <w:rsid w:val="00903396"/>
    <w:rsid w:val="00906C51"/>
    <w:rsid w:val="00910C9F"/>
    <w:rsid w:val="00911A97"/>
    <w:rsid w:val="00911FE7"/>
    <w:rsid w:val="00912040"/>
    <w:rsid w:val="0091591D"/>
    <w:rsid w:val="009167C4"/>
    <w:rsid w:val="00917385"/>
    <w:rsid w:val="00922062"/>
    <w:rsid w:val="0092469B"/>
    <w:rsid w:val="00924E8E"/>
    <w:rsid w:val="00924FDE"/>
    <w:rsid w:val="009259B1"/>
    <w:rsid w:val="00930C6B"/>
    <w:rsid w:val="00930D74"/>
    <w:rsid w:val="00930FF1"/>
    <w:rsid w:val="0093426C"/>
    <w:rsid w:val="009372F0"/>
    <w:rsid w:val="009468D9"/>
    <w:rsid w:val="00946E04"/>
    <w:rsid w:val="00951CC8"/>
    <w:rsid w:val="00952B80"/>
    <w:rsid w:val="009577BA"/>
    <w:rsid w:val="009609A1"/>
    <w:rsid w:val="009627AA"/>
    <w:rsid w:val="0096530A"/>
    <w:rsid w:val="0097129B"/>
    <w:rsid w:val="0097279D"/>
    <w:rsid w:val="009731A9"/>
    <w:rsid w:val="00974B73"/>
    <w:rsid w:val="00980912"/>
    <w:rsid w:val="0098795B"/>
    <w:rsid w:val="009964FD"/>
    <w:rsid w:val="009A1595"/>
    <w:rsid w:val="009A4446"/>
    <w:rsid w:val="009A6ABD"/>
    <w:rsid w:val="009B6FE1"/>
    <w:rsid w:val="009B75ED"/>
    <w:rsid w:val="009B766B"/>
    <w:rsid w:val="009C0619"/>
    <w:rsid w:val="009C14D2"/>
    <w:rsid w:val="009C32F1"/>
    <w:rsid w:val="009C332A"/>
    <w:rsid w:val="009C55DB"/>
    <w:rsid w:val="009C5B38"/>
    <w:rsid w:val="009C5DE3"/>
    <w:rsid w:val="009D163A"/>
    <w:rsid w:val="009D2B30"/>
    <w:rsid w:val="009D386B"/>
    <w:rsid w:val="009D5101"/>
    <w:rsid w:val="009D7BDE"/>
    <w:rsid w:val="009E0005"/>
    <w:rsid w:val="009E1F93"/>
    <w:rsid w:val="009E269E"/>
    <w:rsid w:val="009E2F4C"/>
    <w:rsid w:val="009E4DEA"/>
    <w:rsid w:val="009E6F6F"/>
    <w:rsid w:val="009F0704"/>
    <w:rsid w:val="009F07E8"/>
    <w:rsid w:val="009F27D4"/>
    <w:rsid w:val="009F41EB"/>
    <w:rsid w:val="009F5E3D"/>
    <w:rsid w:val="00A01148"/>
    <w:rsid w:val="00A07AD7"/>
    <w:rsid w:val="00A07DCF"/>
    <w:rsid w:val="00A143E3"/>
    <w:rsid w:val="00A16DCB"/>
    <w:rsid w:val="00A17880"/>
    <w:rsid w:val="00A179B6"/>
    <w:rsid w:val="00A24087"/>
    <w:rsid w:val="00A24327"/>
    <w:rsid w:val="00A27450"/>
    <w:rsid w:val="00A2745A"/>
    <w:rsid w:val="00A3060E"/>
    <w:rsid w:val="00A3218B"/>
    <w:rsid w:val="00A3248A"/>
    <w:rsid w:val="00A35233"/>
    <w:rsid w:val="00A359F9"/>
    <w:rsid w:val="00A42E49"/>
    <w:rsid w:val="00A452B9"/>
    <w:rsid w:val="00A51BAA"/>
    <w:rsid w:val="00A55897"/>
    <w:rsid w:val="00A61977"/>
    <w:rsid w:val="00A64119"/>
    <w:rsid w:val="00A651BE"/>
    <w:rsid w:val="00A70F37"/>
    <w:rsid w:val="00A740B9"/>
    <w:rsid w:val="00A75251"/>
    <w:rsid w:val="00A77334"/>
    <w:rsid w:val="00A77668"/>
    <w:rsid w:val="00A77DDC"/>
    <w:rsid w:val="00A80ACB"/>
    <w:rsid w:val="00A8787B"/>
    <w:rsid w:val="00A95FB2"/>
    <w:rsid w:val="00AA69E6"/>
    <w:rsid w:val="00AB0443"/>
    <w:rsid w:val="00AB18B5"/>
    <w:rsid w:val="00AB19B6"/>
    <w:rsid w:val="00AB2582"/>
    <w:rsid w:val="00AB52B3"/>
    <w:rsid w:val="00AB62D3"/>
    <w:rsid w:val="00AB7D88"/>
    <w:rsid w:val="00AC2148"/>
    <w:rsid w:val="00AC299B"/>
    <w:rsid w:val="00AC2FCE"/>
    <w:rsid w:val="00AD15DE"/>
    <w:rsid w:val="00AD2188"/>
    <w:rsid w:val="00AD57CC"/>
    <w:rsid w:val="00AD61E7"/>
    <w:rsid w:val="00AE06F1"/>
    <w:rsid w:val="00AE18F2"/>
    <w:rsid w:val="00AE1D24"/>
    <w:rsid w:val="00AE3309"/>
    <w:rsid w:val="00AE66A6"/>
    <w:rsid w:val="00AF1989"/>
    <w:rsid w:val="00AF1F1B"/>
    <w:rsid w:val="00AF395C"/>
    <w:rsid w:val="00AF47F0"/>
    <w:rsid w:val="00AF544F"/>
    <w:rsid w:val="00AF66FF"/>
    <w:rsid w:val="00AF6FD3"/>
    <w:rsid w:val="00AF7EEA"/>
    <w:rsid w:val="00B00224"/>
    <w:rsid w:val="00B00DFF"/>
    <w:rsid w:val="00B10607"/>
    <w:rsid w:val="00B14609"/>
    <w:rsid w:val="00B26559"/>
    <w:rsid w:val="00B26F6B"/>
    <w:rsid w:val="00B30CA4"/>
    <w:rsid w:val="00B31306"/>
    <w:rsid w:val="00B33254"/>
    <w:rsid w:val="00B34F94"/>
    <w:rsid w:val="00B3589E"/>
    <w:rsid w:val="00B36573"/>
    <w:rsid w:val="00B40C8C"/>
    <w:rsid w:val="00B4163B"/>
    <w:rsid w:val="00B44E3C"/>
    <w:rsid w:val="00B45332"/>
    <w:rsid w:val="00B46BA7"/>
    <w:rsid w:val="00B57DE1"/>
    <w:rsid w:val="00B65A32"/>
    <w:rsid w:val="00B66113"/>
    <w:rsid w:val="00B7066B"/>
    <w:rsid w:val="00B73697"/>
    <w:rsid w:val="00B82929"/>
    <w:rsid w:val="00B866F1"/>
    <w:rsid w:val="00B93D61"/>
    <w:rsid w:val="00B95C9B"/>
    <w:rsid w:val="00B96624"/>
    <w:rsid w:val="00BA2498"/>
    <w:rsid w:val="00BA6A26"/>
    <w:rsid w:val="00BB23FE"/>
    <w:rsid w:val="00BB5B85"/>
    <w:rsid w:val="00BB6C10"/>
    <w:rsid w:val="00BB71ED"/>
    <w:rsid w:val="00BB7B1B"/>
    <w:rsid w:val="00BC139F"/>
    <w:rsid w:val="00BC4B9A"/>
    <w:rsid w:val="00BC5647"/>
    <w:rsid w:val="00BC5D05"/>
    <w:rsid w:val="00BC69B5"/>
    <w:rsid w:val="00BD07D5"/>
    <w:rsid w:val="00BD3334"/>
    <w:rsid w:val="00BD4F74"/>
    <w:rsid w:val="00BD6A32"/>
    <w:rsid w:val="00BE1C23"/>
    <w:rsid w:val="00BE201B"/>
    <w:rsid w:val="00BE5FE1"/>
    <w:rsid w:val="00BE6504"/>
    <w:rsid w:val="00BE7DC9"/>
    <w:rsid w:val="00BF0026"/>
    <w:rsid w:val="00BF77B0"/>
    <w:rsid w:val="00C00FC1"/>
    <w:rsid w:val="00C02458"/>
    <w:rsid w:val="00C05F86"/>
    <w:rsid w:val="00C064DF"/>
    <w:rsid w:val="00C069B3"/>
    <w:rsid w:val="00C06CF7"/>
    <w:rsid w:val="00C06FDD"/>
    <w:rsid w:val="00C07DDF"/>
    <w:rsid w:val="00C16A8F"/>
    <w:rsid w:val="00C204DC"/>
    <w:rsid w:val="00C204E1"/>
    <w:rsid w:val="00C2115C"/>
    <w:rsid w:val="00C228B3"/>
    <w:rsid w:val="00C243AA"/>
    <w:rsid w:val="00C24B73"/>
    <w:rsid w:val="00C2657A"/>
    <w:rsid w:val="00C3078A"/>
    <w:rsid w:val="00C32466"/>
    <w:rsid w:val="00C361A2"/>
    <w:rsid w:val="00C36508"/>
    <w:rsid w:val="00C4337C"/>
    <w:rsid w:val="00C4764A"/>
    <w:rsid w:val="00C500B4"/>
    <w:rsid w:val="00C502F4"/>
    <w:rsid w:val="00C532C4"/>
    <w:rsid w:val="00C536E6"/>
    <w:rsid w:val="00C538B3"/>
    <w:rsid w:val="00C53E2E"/>
    <w:rsid w:val="00C568FD"/>
    <w:rsid w:val="00C56D53"/>
    <w:rsid w:val="00C62146"/>
    <w:rsid w:val="00C81266"/>
    <w:rsid w:val="00C81AD9"/>
    <w:rsid w:val="00C81D1B"/>
    <w:rsid w:val="00C87FF2"/>
    <w:rsid w:val="00C90512"/>
    <w:rsid w:val="00C90709"/>
    <w:rsid w:val="00C92321"/>
    <w:rsid w:val="00C93FBC"/>
    <w:rsid w:val="00C94AC2"/>
    <w:rsid w:val="00CA01B7"/>
    <w:rsid w:val="00CA0E08"/>
    <w:rsid w:val="00CA26CA"/>
    <w:rsid w:val="00CB15B1"/>
    <w:rsid w:val="00CB2E4D"/>
    <w:rsid w:val="00CB6797"/>
    <w:rsid w:val="00CC2F6E"/>
    <w:rsid w:val="00CD380C"/>
    <w:rsid w:val="00CD50E8"/>
    <w:rsid w:val="00CE5D95"/>
    <w:rsid w:val="00CF1633"/>
    <w:rsid w:val="00CF2C05"/>
    <w:rsid w:val="00CF2CEB"/>
    <w:rsid w:val="00CF4B72"/>
    <w:rsid w:val="00D02FC1"/>
    <w:rsid w:val="00D02FF4"/>
    <w:rsid w:val="00D04951"/>
    <w:rsid w:val="00D075B7"/>
    <w:rsid w:val="00D11A67"/>
    <w:rsid w:val="00D11F73"/>
    <w:rsid w:val="00D125D1"/>
    <w:rsid w:val="00D129BF"/>
    <w:rsid w:val="00D21E81"/>
    <w:rsid w:val="00D24B6C"/>
    <w:rsid w:val="00D24D8A"/>
    <w:rsid w:val="00D2512F"/>
    <w:rsid w:val="00D2577A"/>
    <w:rsid w:val="00D30154"/>
    <w:rsid w:val="00D33615"/>
    <w:rsid w:val="00D36CD1"/>
    <w:rsid w:val="00D36F3A"/>
    <w:rsid w:val="00D4100D"/>
    <w:rsid w:val="00D42F6E"/>
    <w:rsid w:val="00D44976"/>
    <w:rsid w:val="00D46259"/>
    <w:rsid w:val="00D479A3"/>
    <w:rsid w:val="00D47CDD"/>
    <w:rsid w:val="00D50940"/>
    <w:rsid w:val="00D54E09"/>
    <w:rsid w:val="00D5502B"/>
    <w:rsid w:val="00D55682"/>
    <w:rsid w:val="00D56322"/>
    <w:rsid w:val="00D611D1"/>
    <w:rsid w:val="00D61DFF"/>
    <w:rsid w:val="00D626B3"/>
    <w:rsid w:val="00D6358D"/>
    <w:rsid w:val="00D64096"/>
    <w:rsid w:val="00D654CC"/>
    <w:rsid w:val="00D66559"/>
    <w:rsid w:val="00D74131"/>
    <w:rsid w:val="00D775C8"/>
    <w:rsid w:val="00D8428B"/>
    <w:rsid w:val="00D85500"/>
    <w:rsid w:val="00D8553E"/>
    <w:rsid w:val="00D85944"/>
    <w:rsid w:val="00D91DA0"/>
    <w:rsid w:val="00D93475"/>
    <w:rsid w:val="00D953E0"/>
    <w:rsid w:val="00D96393"/>
    <w:rsid w:val="00D97BE9"/>
    <w:rsid w:val="00DA51C5"/>
    <w:rsid w:val="00DA5921"/>
    <w:rsid w:val="00DB04BD"/>
    <w:rsid w:val="00DB0A57"/>
    <w:rsid w:val="00DB14ED"/>
    <w:rsid w:val="00DB1D30"/>
    <w:rsid w:val="00DB73B3"/>
    <w:rsid w:val="00DC1247"/>
    <w:rsid w:val="00DC31F4"/>
    <w:rsid w:val="00DC3954"/>
    <w:rsid w:val="00DC6B03"/>
    <w:rsid w:val="00DD01FD"/>
    <w:rsid w:val="00DD4E0C"/>
    <w:rsid w:val="00DE0487"/>
    <w:rsid w:val="00DE7763"/>
    <w:rsid w:val="00DE79BE"/>
    <w:rsid w:val="00DF003E"/>
    <w:rsid w:val="00DF0D9E"/>
    <w:rsid w:val="00DF1633"/>
    <w:rsid w:val="00DF2158"/>
    <w:rsid w:val="00DF38D1"/>
    <w:rsid w:val="00DF4196"/>
    <w:rsid w:val="00DF6919"/>
    <w:rsid w:val="00E014C5"/>
    <w:rsid w:val="00E027D7"/>
    <w:rsid w:val="00E04BC6"/>
    <w:rsid w:val="00E04C12"/>
    <w:rsid w:val="00E11366"/>
    <w:rsid w:val="00E12236"/>
    <w:rsid w:val="00E1763D"/>
    <w:rsid w:val="00E20997"/>
    <w:rsid w:val="00E30854"/>
    <w:rsid w:val="00E31F94"/>
    <w:rsid w:val="00E32DA9"/>
    <w:rsid w:val="00E3446B"/>
    <w:rsid w:val="00E354A9"/>
    <w:rsid w:val="00E4115D"/>
    <w:rsid w:val="00E44026"/>
    <w:rsid w:val="00E4532D"/>
    <w:rsid w:val="00E46C71"/>
    <w:rsid w:val="00E46E17"/>
    <w:rsid w:val="00E473FF"/>
    <w:rsid w:val="00E548B2"/>
    <w:rsid w:val="00E5502F"/>
    <w:rsid w:val="00E56F64"/>
    <w:rsid w:val="00E607B5"/>
    <w:rsid w:val="00E67A3F"/>
    <w:rsid w:val="00E759D4"/>
    <w:rsid w:val="00E75EB8"/>
    <w:rsid w:val="00E80629"/>
    <w:rsid w:val="00E8192B"/>
    <w:rsid w:val="00E82B74"/>
    <w:rsid w:val="00E8616D"/>
    <w:rsid w:val="00E917C7"/>
    <w:rsid w:val="00E93247"/>
    <w:rsid w:val="00E96EFE"/>
    <w:rsid w:val="00EA1815"/>
    <w:rsid w:val="00EA5CD5"/>
    <w:rsid w:val="00EA5F5A"/>
    <w:rsid w:val="00EB18DF"/>
    <w:rsid w:val="00EB3AF8"/>
    <w:rsid w:val="00EB446E"/>
    <w:rsid w:val="00EB511E"/>
    <w:rsid w:val="00EC0B7E"/>
    <w:rsid w:val="00EC2FAF"/>
    <w:rsid w:val="00EC5559"/>
    <w:rsid w:val="00EC7F72"/>
    <w:rsid w:val="00ED1594"/>
    <w:rsid w:val="00ED296F"/>
    <w:rsid w:val="00ED5A89"/>
    <w:rsid w:val="00ED75F7"/>
    <w:rsid w:val="00EE2605"/>
    <w:rsid w:val="00EE2C4A"/>
    <w:rsid w:val="00EE35BD"/>
    <w:rsid w:val="00EE41AA"/>
    <w:rsid w:val="00EF04DB"/>
    <w:rsid w:val="00EF5ED8"/>
    <w:rsid w:val="00EF610A"/>
    <w:rsid w:val="00EF61A5"/>
    <w:rsid w:val="00EF753E"/>
    <w:rsid w:val="00EF7ADE"/>
    <w:rsid w:val="00F01263"/>
    <w:rsid w:val="00F034DC"/>
    <w:rsid w:val="00F101EC"/>
    <w:rsid w:val="00F164F1"/>
    <w:rsid w:val="00F171BC"/>
    <w:rsid w:val="00F17D62"/>
    <w:rsid w:val="00F20B2E"/>
    <w:rsid w:val="00F31637"/>
    <w:rsid w:val="00F33864"/>
    <w:rsid w:val="00F3515B"/>
    <w:rsid w:val="00F35242"/>
    <w:rsid w:val="00F35CCE"/>
    <w:rsid w:val="00F37EC9"/>
    <w:rsid w:val="00F41195"/>
    <w:rsid w:val="00F422B7"/>
    <w:rsid w:val="00F4581C"/>
    <w:rsid w:val="00F45947"/>
    <w:rsid w:val="00F46ED3"/>
    <w:rsid w:val="00F52268"/>
    <w:rsid w:val="00F522BD"/>
    <w:rsid w:val="00F537D2"/>
    <w:rsid w:val="00F57112"/>
    <w:rsid w:val="00F574D8"/>
    <w:rsid w:val="00F57517"/>
    <w:rsid w:val="00F6272E"/>
    <w:rsid w:val="00F64E8D"/>
    <w:rsid w:val="00F672C0"/>
    <w:rsid w:val="00F70528"/>
    <w:rsid w:val="00F7175D"/>
    <w:rsid w:val="00F814EB"/>
    <w:rsid w:val="00F84462"/>
    <w:rsid w:val="00F85A48"/>
    <w:rsid w:val="00F92B08"/>
    <w:rsid w:val="00F93088"/>
    <w:rsid w:val="00F942D2"/>
    <w:rsid w:val="00F960F0"/>
    <w:rsid w:val="00F965DC"/>
    <w:rsid w:val="00F96D68"/>
    <w:rsid w:val="00FA1748"/>
    <w:rsid w:val="00FA23CE"/>
    <w:rsid w:val="00FA4659"/>
    <w:rsid w:val="00FA4699"/>
    <w:rsid w:val="00FB0CF8"/>
    <w:rsid w:val="00FB2C66"/>
    <w:rsid w:val="00FB4692"/>
    <w:rsid w:val="00FB61C9"/>
    <w:rsid w:val="00FC3342"/>
    <w:rsid w:val="00FC3364"/>
    <w:rsid w:val="00FC3C20"/>
    <w:rsid w:val="00FC472D"/>
    <w:rsid w:val="00FC6129"/>
    <w:rsid w:val="00FC6AE4"/>
    <w:rsid w:val="00FD0418"/>
    <w:rsid w:val="00FD18DE"/>
    <w:rsid w:val="00FD3D81"/>
    <w:rsid w:val="00FD428F"/>
    <w:rsid w:val="00FD5C1D"/>
    <w:rsid w:val="00FD6988"/>
    <w:rsid w:val="00FE0074"/>
    <w:rsid w:val="00FE17EE"/>
    <w:rsid w:val="00FE24BC"/>
    <w:rsid w:val="00FE37BC"/>
    <w:rsid w:val="00FE423E"/>
    <w:rsid w:val="00FE5AF1"/>
    <w:rsid w:val="00FE5E8C"/>
    <w:rsid w:val="00FF2047"/>
    <w:rsid w:val="00FF33B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76CAE3DA"/>
  <w15:docId w15:val="{E93B4EC9-9208-4EE7-A55A-3B06739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nhideWhenUsed/>
    <w:rsid w:val="00400F3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semiHidden/>
    <w:unhideWhenUsed/>
    <w:rsid w:val="00FC3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F70E-62C9-4D2F-A440-93AE2ED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245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DBAC5A10DFA661D4B31114208B3898285A9B92985224A47E015873F4d107A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DBAC5A10DFA661D4B31114208B3898285A9B929B5924A47E015873F4d107A</vt:lpwstr>
      </vt:variant>
      <vt:variant>
        <vt:lpwstr/>
      </vt:variant>
      <vt:variant>
        <vt:i4>1703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DBAC5A10DFA661D4B31114208B3898285A9F959B5324A47E015873F4d107A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DBAC5A10DFA661D4B31114208B389828599D92995824A47E015873F4d107A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Волох Екатерина Валентиновна</cp:lastModifiedBy>
  <cp:revision>40</cp:revision>
  <cp:lastPrinted>2025-06-20T05:06:00Z</cp:lastPrinted>
  <dcterms:created xsi:type="dcterms:W3CDTF">2020-06-17T05:41:00Z</dcterms:created>
  <dcterms:modified xsi:type="dcterms:W3CDTF">2025-07-07T02:38:00Z</dcterms:modified>
</cp:coreProperties>
</file>